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F98A" w14:textId="77777777" w:rsidR="00D75D57" w:rsidRPr="00B16102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03E1F792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23D21B8B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4E777970" w14:textId="77777777"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587AA4A3" w14:textId="77777777"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14:paraId="740AF114" w14:textId="77777777"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45321566" wp14:editId="2D6BB416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F93BC" w14:textId="77777777"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50637CB8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13B48E7D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10CB1D9E" w14:textId="77777777"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5B3BDF75" w14:textId="77777777"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22F87A06" w14:textId="77777777" w:rsidR="004A092C" w:rsidRDefault="004A092C" w:rsidP="004A092C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316E0EF3" w14:textId="77777777" w:rsidR="004A092C" w:rsidRDefault="004A092C" w:rsidP="004A092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664040CA" w14:textId="77777777" w:rsidR="004A092C" w:rsidRDefault="004A092C" w:rsidP="004A092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4A026E48" w14:textId="77777777" w:rsidR="004A092C" w:rsidRDefault="004A092C" w:rsidP="004A092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5A4DA562" w14:textId="77777777"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14:paraId="6FCE89A6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61839878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107D147B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98760D7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99AEDC0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79FA9D4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3430402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CFD79F8" w14:textId="77777777"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33D169C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9990748" w14:textId="77777777" w:rsidR="00B16102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5EB9403B" w14:textId="77777777" w:rsidR="00AA2466" w:rsidRPr="0011730F" w:rsidRDefault="00B16102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децембар 2024 - април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0EE3513E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2C3565" w14:paraId="6BBC2C89" w14:textId="77777777" w:rsidTr="00834D85">
        <w:trPr>
          <w:trHeight w:val="885"/>
          <w:jc w:val="center"/>
        </w:trPr>
        <w:tc>
          <w:tcPr>
            <w:tcW w:w="10140" w:type="dxa"/>
          </w:tcPr>
          <w:p w14:paraId="41B069A7" w14:textId="77777777" w:rsidR="0029095C" w:rsidRDefault="0029095C"/>
          <w:p w14:paraId="27D1F300" w14:textId="77777777" w:rsidR="0029095C" w:rsidRDefault="0029095C"/>
          <w:p w14:paraId="3C641DD8" w14:textId="77777777" w:rsidR="0029095C" w:rsidRDefault="0029095C"/>
          <w:p w14:paraId="67D9AEF3" w14:textId="77777777" w:rsidR="0029095C" w:rsidRDefault="0029095C"/>
          <w:p w14:paraId="2519850F" w14:textId="77777777" w:rsidR="0029095C" w:rsidRDefault="0029095C"/>
          <w:p w14:paraId="5F124FB0" w14:textId="77777777" w:rsidR="0029095C" w:rsidRDefault="0029095C"/>
          <w:p w14:paraId="5C87F877" w14:textId="77777777" w:rsidR="0029095C" w:rsidRDefault="0029095C"/>
          <w:p w14:paraId="6753CBCA" w14:textId="77777777" w:rsidR="0029095C" w:rsidRDefault="0029095C"/>
          <w:p w14:paraId="14BDE711" w14:textId="77777777" w:rsidR="0029095C" w:rsidRDefault="0029095C"/>
          <w:p w14:paraId="5456331E" w14:textId="77777777" w:rsidR="0029095C" w:rsidRDefault="0029095C"/>
          <w:p w14:paraId="09F3EBBB" w14:textId="77777777" w:rsidR="0029095C" w:rsidRDefault="0029095C"/>
          <w:p w14:paraId="6DA712A3" w14:textId="77777777" w:rsidR="0029095C" w:rsidRDefault="0029095C"/>
          <w:p w14:paraId="3D82EFC6" w14:textId="77777777" w:rsidR="0029095C" w:rsidRPr="00CB0298" w:rsidRDefault="0029095C"/>
          <w:p w14:paraId="633562CF" w14:textId="77777777" w:rsidR="0029095C" w:rsidRDefault="0029095C"/>
          <w:p w14:paraId="121C7DE9" w14:textId="77777777" w:rsidR="0029095C" w:rsidRDefault="00000000">
            <w:r>
              <w:rPr>
                <w:noProof/>
                <w:color w:val="000000" w:themeColor="text1"/>
              </w:rPr>
              <w:pict w14:anchorId="17E87527">
                <v:roundrect id="AutoShape 7" o:spid="_x0000_s2051" style="position:absolute;margin-left:7.8pt;margin-top:2.3pt;width:484.5pt;height:171.0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14:paraId="6A171DE5" w14:textId="77777777"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921F2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10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14:paraId="13E2DA9F" w14:textId="77777777" w:rsidR="00923EAC" w:rsidRDefault="00B20FFE" w:rsidP="00923EAC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КВАЛИТЕТ</w:t>
            </w:r>
          </w:p>
          <w:p w14:paraId="00E9C5FB" w14:textId="77777777" w:rsidR="00842289" w:rsidRDefault="00842289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 xml:space="preserve">УПРАВЉАЊА ВИСОКОШКОЛСКОМ УСТАНОВОМ И КВАЛИТЕТ </w:t>
            </w:r>
          </w:p>
          <w:p w14:paraId="235CD4D9" w14:textId="77777777" w:rsidR="00923EAC" w:rsidRPr="00842289" w:rsidRDefault="00842289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НЕНАСТАВНЕ ПОДРШКЕ</w:t>
            </w:r>
          </w:p>
          <w:p w14:paraId="3B5E582F" w14:textId="77777777"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14:paraId="2D69CFC4" w14:textId="77777777"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14:paraId="4F545557" w14:textId="77777777" w:rsidR="0029095C" w:rsidRDefault="0029095C"/>
          <w:p w14:paraId="715ABADA" w14:textId="77777777" w:rsidR="0029095C" w:rsidRDefault="0029095C"/>
          <w:p w14:paraId="40BF2BA4" w14:textId="77777777" w:rsidR="0029095C" w:rsidRDefault="0029095C"/>
          <w:p w14:paraId="00FA0288" w14:textId="77777777" w:rsidR="0029095C" w:rsidRDefault="0029095C"/>
          <w:p w14:paraId="123FC79E" w14:textId="77777777" w:rsidR="0029095C" w:rsidRDefault="0029095C"/>
          <w:p w14:paraId="33D9B252" w14:textId="77777777" w:rsidR="0029095C" w:rsidRDefault="0029095C"/>
          <w:p w14:paraId="419AC26D" w14:textId="77777777" w:rsidR="0029095C" w:rsidRDefault="0029095C"/>
          <w:p w14:paraId="6921AE7E" w14:textId="77777777" w:rsidR="0029095C" w:rsidRDefault="0029095C"/>
          <w:p w14:paraId="4C3006AB" w14:textId="77777777" w:rsidR="0029095C" w:rsidRDefault="0029095C"/>
          <w:p w14:paraId="697CA15D" w14:textId="77777777" w:rsidR="0029095C" w:rsidRDefault="0029095C"/>
          <w:p w14:paraId="6D47656B" w14:textId="77777777" w:rsidR="0029095C" w:rsidRDefault="0029095C"/>
          <w:p w14:paraId="670AA4A4" w14:textId="77777777" w:rsidR="0029095C" w:rsidRDefault="0029095C"/>
          <w:p w14:paraId="1E5B21A4" w14:textId="77777777" w:rsidR="0029095C" w:rsidRDefault="0029095C"/>
          <w:p w14:paraId="29263FEF" w14:textId="77777777" w:rsidR="0029095C" w:rsidRDefault="0029095C"/>
          <w:p w14:paraId="3B6F85DF" w14:textId="77777777" w:rsidR="009B02D2" w:rsidRDefault="009B02D2"/>
          <w:p w14:paraId="406F91E1" w14:textId="77777777" w:rsidR="0029095C" w:rsidRDefault="0029095C"/>
          <w:p w14:paraId="133C44B9" w14:textId="77777777" w:rsidR="00353518" w:rsidRDefault="00353518"/>
          <w:p w14:paraId="0A253AD6" w14:textId="77777777" w:rsidR="00353518" w:rsidRDefault="00353518"/>
          <w:p w14:paraId="514EDE1C" w14:textId="77777777" w:rsidR="00353518" w:rsidRPr="00353518" w:rsidRDefault="00353518"/>
          <w:p w14:paraId="59ABC51E" w14:textId="77777777" w:rsidR="0029095C" w:rsidRDefault="0029095C"/>
          <w:p w14:paraId="2DB5EDC9" w14:textId="77777777" w:rsidR="00834D85" w:rsidRPr="00842289" w:rsidRDefault="00834D85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5F16F15D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37700259" w14:textId="77777777" w:rsidR="00834D85" w:rsidRPr="00F535D1" w:rsidRDefault="000779C8" w:rsidP="00842289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6D15D0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921F2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</w:t>
                  </w:r>
                  <w:r w:rsidR="006D15D0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42289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управљања високошколском установом и квалитет ненаставне подршке</w:t>
                  </w:r>
                </w:p>
              </w:tc>
            </w:tr>
            <w:tr w:rsidR="00834D85" w:rsidRPr="00F25471" w14:paraId="13CDD335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365F3F" w14:textId="77777777" w:rsidR="00F27C28" w:rsidRPr="00764960" w:rsidRDefault="005A13D2" w:rsidP="00764960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  <w:b/>
                      <w:bCs/>
                    </w:rPr>
                    <w:t>а) Опис, анализа и процена тренутне ситуације</w:t>
                  </w:r>
                </w:p>
                <w:p w14:paraId="56F09AEC" w14:textId="77777777" w:rsidR="00B34CC4" w:rsidRPr="00764960" w:rsidRDefault="00B34CC4" w:rsidP="00F54CA7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764960">
                    <w:rPr>
                      <w:rFonts w:ascii="Cambria" w:hAnsi="Cambria"/>
                    </w:rPr>
                    <w:t xml:space="preserve">Академија техничко-васпитачких струковних студија (у даљем тексту </w:t>
                  </w:r>
                  <w:r w:rsidR="00E056F3" w:rsidRPr="00764960">
                    <w:rPr>
                      <w:rFonts w:ascii="Cambria" w:hAnsi="Cambria"/>
                    </w:rPr>
                    <w:t>Академија</w:t>
                  </w:r>
                  <w:r w:rsidRPr="00764960">
                    <w:rPr>
                      <w:rFonts w:ascii="Cambria" w:hAnsi="Cambria"/>
                    </w:rPr>
                    <w:t xml:space="preserve">) је својим општим актима, у складу са Законом о високом образовању, установила </w:t>
                  </w:r>
                  <w:r w:rsidR="00764960">
                    <w:rPr>
                      <w:rFonts w:ascii="Cambria" w:hAnsi="Cambria"/>
                    </w:rPr>
                    <w:t>и дефинисала своје</w:t>
                  </w:r>
                  <w:r w:rsidRPr="00764960">
                    <w:rPr>
                      <w:rFonts w:ascii="Cambria" w:hAnsi="Cambria"/>
                    </w:rPr>
                    <w:t xml:space="preserve"> органе и детаљно регулисала њихову надлежност и одговорност у организацији и управљању</w:t>
                  </w:r>
                  <w:r w:rsidR="00951DA0" w:rsidRPr="00764960">
                    <w:rPr>
                      <w:rFonts w:ascii="Cambria" w:hAnsi="Cambria"/>
                    </w:rPr>
                    <w:t xml:space="preserve"> </w:t>
                  </w:r>
                  <w:r w:rsidR="00E056F3" w:rsidRPr="00764960">
                    <w:rPr>
                      <w:rFonts w:ascii="Cambria" w:hAnsi="Cambria"/>
                    </w:rPr>
                    <w:t>Академијом</w:t>
                  </w:r>
                  <w:r w:rsidRPr="00764960">
                    <w:rPr>
                      <w:rFonts w:ascii="Cambria" w:hAnsi="Cambria"/>
                    </w:rPr>
                    <w:t xml:space="preserve"> (</w:t>
                  </w:r>
                  <w:hyperlink r:id="rId10" w:history="1">
                    <w:r w:rsidRPr="007720D2">
                      <w:rPr>
                        <w:rStyle w:val="Hyperlink"/>
                        <w:rFonts w:ascii="Cambria" w:hAnsi="Cambria"/>
                        <w:iCs/>
                        <w:color w:val="auto"/>
                        <w:u w:val="none"/>
                      </w:rPr>
                      <w:t>Статут</w:t>
                    </w:r>
                    <w:r w:rsidR="00E056F3" w:rsidRPr="007720D2">
                      <w:rPr>
                        <w:rStyle w:val="Hyperlink"/>
                        <w:rFonts w:ascii="Cambria" w:hAnsi="Cambria"/>
                        <w:iCs/>
                        <w:color w:val="auto"/>
                        <w:u w:val="none"/>
                      </w:rPr>
                      <w:t xml:space="preserve"> Академије</w:t>
                    </w:r>
                  </w:hyperlink>
                  <w:r w:rsidR="00400C37" w:rsidRPr="00764960">
                    <w:rPr>
                      <w:rFonts w:ascii="Cambria" w:hAnsi="Cambria"/>
                    </w:rPr>
                    <w:t>, чл. 43 до 82.</w:t>
                  </w:r>
                  <w:r w:rsidRPr="00764960">
                    <w:rPr>
                      <w:rFonts w:ascii="Cambria" w:hAnsi="Cambria"/>
                    </w:rPr>
                    <w:t xml:space="preserve">). </w:t>
                  </w:r>
                </w:p>
                <w:p w14:paraId="677441EC" w14:textId="77777777" w:rsidR="00015EE2" w:rsidRPr="00764960" w:rsidRDefault="00400C37" w:rsidP="006F1246">
                  <w:pPr>
                    <w:pStyle w:val="mira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Органи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Академије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су: </w:t>
                  </w:r>
                </w:p>
                <w:p w14:paraId="7211F40A" w14:textId="77777777" w:rsidR="00015EE2" w:rsidRPr="00764960" w:rsidRDefault="00400C37" w:rsidP="006F1246">
                  <w:pPr>
                    <w:pStyle w:val="mira"/>
                    <w:numPr>
                      <w:ilvl w:val="0"/>
                      <w:numId w:val="24"/>
                    </w:numPr>
                    <w:ind w:left="714" w:hanging="35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Орган управљања, </w:t>
                  </w:r>
                </w:p>
                <w:p w14:paraId="35CC26C2" w14:textId="77777777" w:rsidR="00015EE2" w:rsidRPr="00764960" w:rsidRDefault="00400C37" w:rsidP="00F54CA7">
                  <w:pPr>
                    <w:pStyle w:val="mira"/>
                    <w:numPr>
                      <w:ilvl w:val="0"/>
                      <w:numId w:val="24"/>
                    </w:numPr>
                    <w:ind w:left="714" w:hanging="35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Орган пословођења, </w:t>
                  </w:r>
                </w:p>
                <w:p w14:paraId="73F7B584" w14:textId="77777777" w:rsidR="00015EE2" w:rsidRPr="00764960" w:rsidRDefault="00015EE2" w:rsidP="00F54CA7">
                  <w:pPr>
                    <w:pStyle w:val="mira"/>
                    <w:numPr>
                      <w:ilvl w:val="0"/>
                      <w:numId w:val="24"/>
                    </w:numPr>
                    <w:ind w:left="714" w:hanging="35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>С</w:t>
                  </w:r>
                  <w:r w:rsidR="00400C37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тручни органи, </w:t>
                  </w:r>
                </w:p>
                <w:p w14:paraId="00FB8F61" w14:textId="77777777" w:rsidR="00015EE2" w:rsidRPr="00764960" w:rsidRDefault="00400C37" w:rsidP="00F54CA7">
                  <w:pPr>
                    <w:pStyle w:val="mira"/>
                    <w:numPr>
                      <w:ilvl w:val="0"/>
                      <w:numId w:val="24"/>
                    </w:numPr>
                    <w:ind w:left="714" w:hanging="35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Студентски парламент и </w:t>
                  </w:r>
                </w:p>
                <w:p w14:paraId="4DB82A9E" w14:textId="77777777" w:rsidR="00400C37" w:rsidRPr="00F25471" w:rsidRDefault="00400C37" w:rsidP="00F54CA7">
                  <w:pPr>
                    <w:pStyle w:val="mira"/>
                    <w:numPr>
                      <w:ilvl w:val="0"/>
                      <w:numId w:val="24"/>
                    </w:numPr>
                    <w:ind w:left="714" w:hanging="357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>Савет послодаваца.</w:t>
                  </w:r>
                </w:p>
                <w:p w14:paraId="2D47D9F3" w14:textId="77777777" w:rsidR="00400C37" w:rsidRPr="00764960" w:rsidRDefault="00400C37" w:rsidP="00764960">
                  <w:pPr>
                    <w:pStyle w:val="mira"/>
                    <w:spacing w:before="60" w:after="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b/>
                      <w:sz w:val="24"/>
                      <w:szCs w:val="24"/>
                    </w:rPr>
                    <w:t>Орган управљања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Академије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је Савет, који има 19 чланова. Од тог броја, предста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вници запослених у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Акдемији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заступљени су са 10 чланова (55%), представници сту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>дената са 3 члана (15%), а представници оснивача са 6 чланова (30%).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6A67BD" w:rsidRPr="00764960">
                    <w:rPr>
                      <w:rFonts w:ascii="Cambria" w:hAnsi="Cambria"/>
                      <w:sz w:val="24"/>
                      <w:szCs w:val="24"/>
                    </w:rPr>
                    <w:t>Од 10 чла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6A67BD" w:rsidRPr="00764960">
                    <w:rPr>
                      <w:rFonts w:ascii="Cambria" w:hAnsi="Cambria"/>
                      <w:sz w:val="24"/>
                      <w:szCs w:val="24"/>
                    </w:rPr>
                    <w:t>нова запослених, 9 је из редова наставника (по 3 са саког одсека) и један из редова ваннаставног особља.</w:t>
                  </w:r>
                  <w:r w:rsidR="00764960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>За члана Савета</w:t>
                  </w:r>
                  <w:r w:rsidRPr="00764960">
                    <w:rPr>
                      <w:rFonts w:ascii="Cambria" w:hAnsi="Cambria"/>
                      <w:sz w:val="24"/>
                    </w:rPr>
                    <w:t xml:space="preserve"> А</w:t>
                  </w:r>
                  <w:r w:rsidR="00E056F3" w:rsidRPr="00764960">
                    <w:rPr>
                      <w:rFonts w:ascii="Cambria" w:hAnsi="Cambria"/>
                      <w:sz w:val="24"/>
                    </w:rPr>
                    <w:t>кадемије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 не може да се бира лице из реда за</w:t>
                  </w:r>
                  <w:r w:rsidR="00764960">
                    <w:rPr>
                      <w:rFonts w:ascii="Cambria" w:hAnsi="Cambria"/>
                      <w:sz w:val="24"/>
                    </w:rPr>
                    <w:t>-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>послених које није у радном односу са</w:t>
                  </w:r>
                  <w:r w:rsid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>пуним радним временом</w:t>
                  </w:r>
                  <w:r w:rsidRPr="00764960">
                    <w:rPr>
                      <w:rFonts w:ascii="Cambria" w:hAnsi="Cambria"/>
                      <w:sz w:val="24"/>
                    </w:rPr>
                    <w:t xml:space="preserve"> и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 не могу бити бира</w:t>
                  </w:r>
                  <w:r w:rsidR="00764960">
                    <w:rPr>
                      <w:rFonts w:ascii="Cambria" w:hAnsi="Cambria"/>
                      <w:sz w:val="24"/>
                    </w:rPr>
                    <w:t>-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>ни чланови Колегијума, руководиоци одсека, шефови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>катедри и шефови стручних служби</w:t>
                  </w:r>
                  <w:r w:rsidRPr="00764960">
                    <w:rPr>
                      <w:rFonts w:ascii="Cambria" w:hAnsi="Cambria"/>
                      <w:sz w:val="24"/>
                    </w:rPr>
                    <w:t>.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64960">
                    <w:rPr>
                      <w:rFonts w:ascii="Cambria" w:hAnsi="Cambria"/>
                      <w:sz w:val="24"/>
                    </w:rPr>
                    <w:t xml:space="preserve">Избор чланова Савета из реда наставног особља врши Наставно-стручно веће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одсека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(чл.</w:t>
                  </w:r>
                  <w:r w:rsidR="001E2849" w:rsidRPr="00764960">
                    <w:rPr>
                      <w:rFonts w:ascii="Cambria" w:hAnsi="Cambria"/>
                      <w:sz w:val="24"/>
                    </w:rPr>
                    <w:t xml:space="preserve"> 47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 xml:space="preserve"> и 48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Статута)</w:t>
                  </w:r>
                  <w:r w:rsidR="006A67BD" w:rsidRPr="00764960">
                    <w:rPr>
                      <w:rFonts w:ascii="Cambria" w:hAnsi="Cambria"/>
                      <w:sz w:val="24"/>
                    </w:rPr>
                    <w:t>, из реда студената Студентски парламент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 xml:space="preserve"> (чл.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49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Статута),</w:t>
                  </w:r>
                  <w:r w:rsidR="006A67BD" w:rsidRPr="00764960">
                    <w:rPr>
                      <w:rFonts w:ascii="Cambria" w:hAnsi="Cambria"/>
                      <w:sz w:val="24"/>
                    </w:rPr>
                    <w:t xml:space="preserve"> из реда ваннаставног особља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збор ненаставног особља (чл.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50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Статута),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а из реда п</w:t>
                  </w:r>
                  <w:r w:rsidR="006A67BD" w:rsidRPr="00764960">
                    <w:rPr>
                      <w:rFonts w:ascii="Cambria" w:hAnsi="Cambria"/>
                      <w:sz w:val="24"/>
                    </w:rPr>
                    <w:t>редста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 xml:space="preserve">вника оснивача бира сам оснивач, односно </w:t>
                  </w:r>
                  <w:r w:rsidR="006A67BD" w:rsidRPr="00764960">
                    <w:rPr>
                      <w:rFonts w:ascii="Cambria" w:hAnsi="Cambria"/>
                      <w:sz w:val="24"/>
                    </w:rPr>
                    <w:t>Влада РС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 xml:space="preserve"> (чл.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51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Статута</w:t>
                  </w:r>
                  <w:r w:rsidR="006A67BD" w:rsidRPr="00764960">
                    <w:rPr>
                      <w:rFonts w:ascii="Cambria" w:hAnsi="Cambria"/>
                      <w:sz w:val="24"/>
                    </w:rPr>
                    <w:t>).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A67BD" w:rsidRPr="00764960">
                    <w:rPr>
                      <w:rFonts w:ascii="Cambria" w:hAnsi="Cambria"/>
                      <w:noProof/>
                      <w:sz w:val="24"/>
                      <w:szCs w:val="24"/>
                    </w:rPr>
                    <w:t xml:space="preserve">Савет </w:t>
                  </w:r>
                  <w:r w:rsidR="00E056F3" w:rsidRPr="00764960">
                    <w:rPr>
                      <w:rFonts w:ascii="Cambria" w:hAnsi="Cambria"/>
                      <w:noProof/>
                      <w:sz w:val="24"/>
                      <w:szCs w:val="24"/>
                    </w:rPr>
                    <w:t xml:space="preserve">Академије </w:t>
                  </w:r>
                  <w:r w:rsidR="006A67BD" w:rsidRPr="00764960">
                    <w:rPr>
                      <w:rFonts w:ascii="Cambria" w:hAnsi="Cambria"/>
                      <w:noProof/>
                      <w:sz w:val="24"/>
                      <w:szCs w:val="24"/>
                    </w:rPr>
                    <w:t>одлучује већином гласова од укупног броја чланова Савета.</w:t>
                  </w:r>
                </w:p>
                <w:p w14:paraId="38810975" w14:textId="77777777" w:rsidR="00B34CC4" w:rsidRPr="00764960" w:rsidRDefault="00B34CC4" w:rsidP="006F1246">
                  <w:pPr>
                    <w:pStyle w:val="mira"/>
                    <w:spacing w:after="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b/>
                      <w:sz w:val="24"/>
                      <w:szCs w:val="24"/>
                    </w:rPr>
                    <w:t>Орган пословођења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је </w:t>
                  </w:r>
                  <w:r w:rsidR="004C2E9B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председник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Академије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, који се бира из реда професора </w:t>
                  </w:r>
                  <w:r w:rsidR="004C2E9B" w:rsidRPr="00764960">
                    <w:rPr>
                      <w:rFonts w:ascii="Cambria" w:hAnsi="Cambria"/>
                      <w:sz w:val="24"/>
                      <w:szCs w:val="24"/>
                    </w:rPr>
                    <w:t>А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ка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демије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, који су у радном односу са пуним радним временом, а изабрани су на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неодре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ђено време. </w:t>
                  </w:r>
                  <w:r w:rsidR="006A67BD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Председник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Академије</w:t>
                  </w:r>
                  <w:r w:rsidR="006A67BD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бира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се </w:t>
                  </w:r>
                  <w:r w:rsidR="006A67BD" w:rsidRPr="00764960">
                    <w:rPr>
                      <w:rFonts w:ascii="Cambria" w:hAnsi="Cambria"/>
                      <w:sz w:val="24"/>
                      <w:szCs w:val="24"/>
                    </w:rPr>
                    <w:t>на период од три године, са могућношћу једног узастопног избора.</w:t>
                  </w:r>
                  <w:r w:rsidR="00604277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Кандидате за председника </w:t>
                  </w:r>
                  <w:r w:rsidR="005A13D2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Академије, </w:t>
                  </w:r>
                  <w:r w:rsidR="00604277" w:rsidRPr="00764960">
                    <w:rPr>
                      <w:rFonts w:ascii="Cambria" w:hAnsi="Cambria"/>
                      <w:sz w:val="24"/>
                      <w:szCs w:val="24"/>
                    </w:rPr>
                    <w:t>предлажу одсеци. П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редлог кандидата, са доказима о испуњености услова за избор,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одсеци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 прослеђуј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у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FB1B98" w:rsidRPr="00764960">
                    <w:rPr>
                      <w:rFonts w:ascii="Cambria" w:hAnsi="Cambria"/>
                      <w:sz w:val="24"/>
                    </w:rPr>
                    <w:t>Наставно-</w:t>
                  </w:r>
                  <w:r w:rsidR="00E056F3" w:rsidRPr="00764960">
                    <w:rPr>
                      <w:rFonts w:ascii="Cambria" w:hAnsi="Cambria"/>
                      <w:sz w:val="24"/>
                    </w:rPr>
                    <w:t>стручном в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ећу 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А</w:t>
                  </w:r>
                  <w:r w:rsidR="00E056F3" w:rsidRPr="00764960">
                    <w:rPr>
                      <w:rFonts w:ascii="Cambria" w:hAnsi="Cambria"/>
                      <w:sz w:val="24"/>
                    </w:rPr>
                    <w:t>кадемије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,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 које у</w:t>
                  </w:r>
                  <w:r w:rsidR="00E056F3" w:rsidRPr="00764960">
                    <w:rPr>
                      <w:rFonts w:ascii="Cambria" w:hAnsi="Cambria"/>
                      <w:sz w:val="24"/>
                      <w:lang w:val="en-US"/>
                    </w:rPr>
                    <w:t>тврђује ко</w:t>
                  </w:r>
                  <w:r w:rsidR="006F1246" w:rsidRPr="00764960">
                    <w:rPr>
                      <w:rFonts w:ascii="Cambria" w:hAnsi="Cambria"/>
                      <w:sz w:val="24"/>
                      <w:lang w:val="en-US"/>
                    </w:rPr>
                    <w:t>начну листу канд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>и</w:t>
                  </w:r>
                  <w:r w:rsidR="00E056F3" w:rsidRPr="00764960">
                    <w:rPr>
                      <w:rFonts w:ascii="Cambria" w:hAnsi="Cambria"/>
                      <w:sz w:val="24"/>
                      <w:lang w:val="en-US"/>
                    </w:rPr>
                    <w:t>дата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који испуњавају услове заизбор председника 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А</w:t>
                  </w:r>
                  <w:r w:rsidR="00E056F3" w:rsidRPr="00764960">
                    <w:rPr>
                      <w:rFonts w:ascii="Cambria" w:hAnsi="Cambria"/>
                      <w:sz w:val="24"/>
                    </w:rPr>
                    <w:t>кадемије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.</w:t>
                  </w:r>
                  <w:r w:rsidR="00604277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Ово В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еће тајним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гласањем, гласа за кандидате за избор предсе</w:t>
                  </w:r>
                  <w:r w:rsidR="00E056F3" w:rsidRPr="00764960">
                    <w:rPr>
                      <w:rFonts w:ascii="Cambria" w:hAnsi="Cambria"/>
                      <w:sz w:val="24"/>
                      <w:lang w:val="en-US"/>
                    </w:rPr>
                    <w:t>дника</w:t>
                  </w:r>
                  <w:r w:rsidR="00E056F3" w:rsidRPr="00764960">
                    <w:rPr>
                      <w:rFonts w:ascii="Cambria" w:hAnsi="Cambria"/>
                      <w:sz w:val="24"/>
                    </w:rPr>
                    <w:t xml:space="preserve">, 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са листе евидентираних кандидата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који су при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>-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хватили кандидатуру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, а затим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, на основу добијених гласова сваког кандидата, до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>-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ставља Савету предлог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кандидата са највећим бројем гласова.</w:t>
                  </w:r>
                  <w:r w:rsidR="00604277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Председника А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каде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мије</w:t>
                  </w:r>
                  <w:r w:rsidR="00604277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бира Савет, тајним гласањем.</w:t>
                  </w:r>
                </w:p>
                <w:p w14:paraId="4954A099" w14:textId="77777777" w:rsidR="00604277" w:rsidRPr="00764960" w:rsidRDefault="00E056F3" w:rsidP="006F1246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764960">
                    <w:rPr>
                      <w:rFonts w:ascii="Cambria" w:hAnsi="Cambria"/>
                    </w:rPr>
                    <w:t>Академија</w:t>
                  </w:r>
                  <w:r w:rsidR="00604277" w:rsidRPr="00764960">
                    <w:rPr>
                      <w:rFonts w:ascii="Cambria" w:hAnsi="Cambria"/>
                    </w:rPr>
                    <w:t xml:space="preserve"> има </w:t>
                  </w:r>
                  <w:r w:rsidR="00604277" w:rsidRPr="00764960">
                    <w:rPr>
                      <w:rFonts w:ascii="Cambria" w:hAnsi="Cambria"/>
                      <w:b/>
                    </w:rPr>
                    <w:t>менаџера</w:t>
                  </w:r>
                  <w:r w:rsidR="00604277" w:rsidRPr="00764960">
                    <w:rPr>
                      <w:rFonts w:ascii="Cambria" w:hAnsi="Cambria"/>
                    </w:rPr>
                    <w:t xml:space="preserve"> кога бира и разрешава председник </w:t>
                  </w:r>
                  <w:r w:rsidR="006F1246" w:rsidRPr="00764960">
                    <w:rPr>
                      <w:rFonts w:ascii="Cambria" w:hAnsi="Cambria"/>
                    </w:rPr>
                    <w:t>Академије,</w:t>
                  </w:r>
                  <w:r w:rsidR="00604277" w:rsidRPr="00764960">
                    <w:rPr>
                      <w:rFonts w:ascii="Cambria" w:hAnsi="Cambria"/>
                    </w:rPr>
                    <w:t xml:space="preserve"> из реда наставног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</w:rPr>
                    <w:t>особља А</w:t>
                  </w:r>
                  <w:r w:rsidRPr="00764960">
                    <w:rPr>
                      <w:rFonts w:ascii="Cambria" w:hAnsi="Cambria"/>
                    </w:rPr>
                    <w:t>кадемије</w:t>
                  </w:r>
                  <w:r w:rsidR="00604277" w:rsidRPr="00764960">
                    <w:rPr>
                      <w:rFonts w:ascii="Cambria" w:hAnsi="Cambria"/>
                    </w:rPr>
                    <w:t>, које има искуства у обављању руководећих функција и које има блиску сарадњуса привредним субјектима, локалном самоуправном, јавним службама и другим државним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</w:rPr>
                    <w:t>институцијама. Мандат менаџера траје колико и ма</w:t>
                  </w:r>
                  <w:r w:rsidR="006F1246" w:rsidRPr="00764960">
                    <w:rPr>
                      <w:rFonts w:ascii="Cambria" w:hAnsi="Cambria"/>
                    </w:rPr>
                    <w:t>-</w:t>
                  </w:r>
                  <w:r w:rsidR="00604277" w:rsidRPr="00764960">
                    <w:rPr>
                      <w:rFonts w:ascii="Cambria" w:hAnsi="Cambria"/>
                    </w:rPr>
                    <w:t>ндат председника А</w:t>
                  </w:r>
                  <w:r w:rsidRPr="00764960">
                    <w:rPr>
                      <w:rFonts w:ascii="Cambria" w:hAnsi="Cambria"/>
                    </w:rPr>
                    <w:t>кадемије</w:t>
                  </w:r>
                  <w:r w:rsidR="00604277" w:rsidRPr="00764960">
                    <w:rPr>
                      <w:rFonts w:ascii="Cambria" w:hAnsi="Cambria"/>
                    </w:rPr>
                    <w:t>, који га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</w:rPr>
                    <w:t>бира.</w:t>
                  </w:r>
                </w:p>
                <w:p w14:paraId="4EA1F848" w14:textId="77777777" w:rsidR="009275DE" w:rsidRPr="00764960" w:rsidRDefault="009848A7" w:rsidP="00B34CC4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764960">
                    <w:rPr>
                      <w:rFonts w:ascii="Cambria" w:hAnsi="Cambria"/>
                      <w:b/>
                    </w:rPr>
                    <w:t>Стручни органи</w:t>
                  </w:r>
                  <w:r w:rsidRPr="00764960">
                    <w:rPr>
                      <w:rFonts w:ascii="Cambria" w:hAnsi="Cambria"/>
                    </w:rPr>
                    <w:t xml:space="preserve">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Pr="00764960">
                    <w:rPr>
                      <w:rFonts w:ascii="Cambria" w:hAnsi="Cambria"/>
                    </w:rPr>
                    <w:t xml:space="preserve"> су: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Pr="00764960">
                    <w:rPr>
                      <w:rFonts w:ascii="Cambria" w:hAnsi="Cambria"/>
                    </w:rPr>
                    <w:t xml:space="preserve">Наставно-стручно веће </w:t>
                  </w:r>
                  <w:r w:rsidR="00E056F3" w:rsidRPr="00764960">
                    <w:rPr>
                      <w:rFonts w:ascii="Cambria" w:hAnsi="Cambria"/>
                    </w:rPr>
                    <w:t>Академије</w:t>
                  </w:r>
                  <w:r w:rsidRPr="00764960">
                    <w:rPr>
                      <w:rFonts w:ascii="Cambria" w:hAnsi="Cambria"/>
                    </w:rPr>
                    <w:t>, Наставно-стручна већа одсека Ниш, Пирот и Врање, Колегијум А</w:t>
                  </w:r>
                  <w:r w:rsidR="00E056F3" w:rsidRPr="00764960">
                    <w:rPr>
                      <w:rFonts w:ascii="Cambria" w:hAnsi="Cambria"/>
                    </w:rPr>
                    <w:t>кадемије и Колегијуми одсека</w:t>
                  </w:r>
                  <w:r w:rsidRPr="00764960">
                    <w:rPr>
                      <w:rFonts w:ascii="Cambria" w:hAnsi="Cambria"/>
                    </w:rPr>
                    <w:t xml:space="preserve">, Етички одбор и Већа катедри.  </w:t>
                  </w:r>
                  <w:r w:rsidR="009275DE" w:rsidRPr="00764960">
                    <w:rPr>
                      <w:rFonts w:ascii="Cambria" w:hAnsi="Cambria"/>
                      <w:b/>
                    </w:rPr>
                    <w:t>Наставно-стручно веће</w:t>
                  </w:r>
                  <w:r w:rsidR="009275DE" w:rsidRPr="00764960">
                    <w:rPr>
                      <w:rFonts w:ascii="Cambria" w:hAnsi="Cambria"/>
                    </w:rPr>
                    <w:t xml:space="preserve"> је највиши стручни орган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9275DE" w:rsidRPr="00764960">
                    <w:rPr>
                      <w:rFonts w:ascii="Cambria" w:hAnsi="Cambria"/>
                    </w:rPr>
                    <w:t>. Чине га председник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9275DE" w:rsidRPr="00764960">
                    <w:rPr>
                      <w:rFonts w:ascii="Cambria" w:hAnsi="Cambria"/>
                    </w:rPr>
                    <w:t xml:space="preserve"> и руководиоци одсека по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9275DE" w:rsidRPr="00764960">
                    <w:rPr>
                      <w:rFonts w:ascii="Cambria" w:hAnsi="Cambria"/>
                    </w:rPr>
                    <w:t>функцији, шефови катедри са свих одсека</w:t>
                  </w:r>
                  <w:r w:rsidR="001927D0" w:rsidRPr="00764960">
                    <w:rPr>
                      <w:rFonts w:ascii="Cambria" w:hAnsi="Cambria"/>
                    </w:rPr>
                    <w:t xml:space="preserve">, </w:t>
                  </w:r>
                  <w:r w:rsidR="009275DE" w:rsidRPr="00764960">
                    <w:rPr>
                      <w:rFonts w:ascii="Cambria" w:hAnsi="Cambria"/>
                    </w:rPr>
                    <w:t>помоћници председника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1927D0" w:rsidRPr="00764960">
                    <w:rPr>
                      <w:rFonts w:ascii="Cambria" w:hAnsi="Cambria"/>
                    </w:rPr>
                    <w:t xml:space="preserve"> и представници студената</w:t>
                  </w:r>
                  <w:r w:rsidR="009275DE" w:rsidRPr="00764960">
                    <w:rPr>
                      <w:rFonts w:ascii="Cambria" w:hAnsi="Cambria"/>
                    </w:rPr>
                    <w:t>.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Представнике студената у Наставно-стручно веће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1927D0" w:rsidRPr="00764960">
                    <w:rPr>
                      <w:rFonts w:ascii="Cambria" w:hAnsi="Cambria"/>
                    </w:rPr>
                    <w:t xml:space="preserve"> бира и разрешава Сту</w:t>
                  </w:r>
                  <w:r w:rsidR="00764960" w:rsidRPr="00764960">
                    <w:rPr>
                      <w:rFonts w:ascii="Cambria" w:hAnsi="Cambria"/>
                    </w:rPr>
                    <w:t>-</w:t>
                  </w:r>
                  <w:r w:rsidR="001927D0" w:rsidRPr="00764960">
                    <w:rPr>
                      <w:rFonts w:ascii="Cambria" w:hAnsi="Cambria"/>
                    </w:rPr>
                    <w:lastRenderedPageBreak/>
                    <w:t>дентски парламент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1927D0" w:rsidRPr="00764960">
                    <w:rPr>
                      <w:rFonts w:ascii="Cambria" w:hAnsi="Cambria"/>
                    </w:rPr>
                    <w:t>, јавним гласањем, почетком сваке школске године, тако да студенти чине до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20% укупног броја чланова Наставно-стручног већа А</w:t>
                  </w:r>
                  <w:r w:rsidR="00E056F3" w:rsidRPr="00764960">
                    <w:rPr>
                      <w:rFonts w:ascii="Cambria" w:hAnsi="Cambria"/>
                    </w:rPr>
                    <w:t>ка</w:t>
                  </w:r>
                  <w:r w:rsidR="00764960">
                    <w:rPr>
                      <w:rFonts w:ascii="Cambria" w:hAnsi="Cambria"/>
                    </w:rPr>
                    <w:t>-</w:t>
                  </w:r>
                  <w:r w:rsidR="00E056F3" w:rsidRPr="00764960">
                    <w:rPr>
                      <w:rFonts w:ascii="Cambria" w:hAnsi="Cambria"/>
                    </w:rPr>
                    <w:t>демије</w:t>
                  </w:r>
                  <w:r w:rsidR="001927D0" w:rsidRPr="00764960">
                    <w:rPr>
                      <w:rFonts w:ascii="Cambria" w:hAnsi="Cambria"/>
                    </w:rPr>
                    <w:t>.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Студенти учествују у раду Наставно-стручног већа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1927D0" w:rsidRPr="00764960">
                    <w:rPr>
                      <w:rFonts w:ascii="Cambria" w:hAnsi="Cambria"/>
                    </w:rPr>
                    <w:t xml:space="preserve"> и његових тела када се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расправља о питањима која се односе на осигурање квалитета наставе, рефо</w:t>
                  </w:r>
                  <w:r w:rsidR="00764960">
                    <w:rPr>
                      <w:rFonts w:ascii="Cambria" w:hAnsi="Cambria"/>
                    </w:rPr>
                    <w:t>-</w:t>
                  </w:r>
                  <w:r w:rsidR="001927D0" w:rsidRPr="00764960">
                    <w:rPr>
                      <w:rFonts w:ascii="Cambria" w:hAnsi="Cambria"/>
                    </w:rPr>
                    <w:t>рму студијских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програма, анализу ефикасности студирања и утврђивања броја ЕСПБ бодова.</w:t>
                  </w:r>
                  <w:r w:rsidR="00764960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  <w:b/>
                    </w:rPr>
                    <w:t>Наставно-стручн</w:t>
                  </w:r>
                  <w:r w:rsidR="00764960">
                    <w:rPr>
                      <w:rFonts w:ascii="Cambria" w:hAnsi="Cambria"/>
                      <w:b/>
                    </w:rPr>
                    <w:t>а</w:t>
                  </w:r>
                  <w:r w:rsidR="001927D0" w:rsidRPr="00764960">
                    <w:rPr>
                      <w:rFonts w:ascii="Cambria" w:hAnsi="Cambria"/>
                      <w:b/>
                    </w:rPr>
                    <w:t xml:space="preserve"> већ</w:t>
                  </w:r>
                  <w:r w:rsidR="00764960">
                    <w:rPr>
                      <w:rFonts w:ascii="Cambria" w:hAnsi="Cambria"/>
                      <w:b/>
                    </w:rPr>
                    <w:t>а</w:t>
                  </w:r>
                  <w:r w:rsidR="001927D0" w:rsidRPr="00764960">
                    <w:rPr>
                      <w:rFonts w:ascii="Cambria" w:hAnsi="Cambria"/>
                      <w:b/>
                    </w:rPr>
                    <w:t xml:space="preserve"> одсека</w:t>
                  </w:r>
                  <w:r w:rsidR="001927D0" w:rsidRPr="00764960">
                    <w:rPr>
                      <w:rFonts w:ascii="Cambria" w:hAnsi="Cambria"/>
                    </w:rPr>
                    <w:t xml:space="preserve"> (Ниш, Пирот, Врање) чине наставници и сарадници у радном односу на неодређено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 xml:space="preserve">и одређено време, са пуним радним временом који претежно остварују наставни процес </w:t>
                  </w:r>
                  <w:r w:rsidR="00FB1B98" w:rsidRPr="00764960">
                    <w:rPr>
                      <w:rFonts w:ascii="Cambria" w:hAnsi="Cambria"/>
                    </w:rPr>
                    <w:t>на студијским програмима</w:t>
                  </w:r>
                  <w:r w:rsidR="001927D0" w:rsidRPr="00764960">
                    <w:rPr>
                      <w:rFonts w:ascii="Cambria" w:hAnsi="Cambria"/>
                    </w:rPr>
                    <w:t xml:space="preserve"> тог одсека</w:t>
                  </w:r>
                  <w:r w:rsidR="00FB1B98" w:rsidRPr="00764960">
                    <w:rPr>
                      <w:rFonts w:ascii="Cambria" w:hAnsi="Cambria"/>
                    </w:rPr>
                    <w:t xml:space="preserve"> (одсек је наставна високошколска јединица Академије без својства правног лица, у којој се остварује образовна делатност Академије)</w:t>
                  </w:r>
                  <w:r w:rsidR="001927D0" w:rsidRPr="00764960">
                    <w:rPr>
                      <w:rFonts w:ascii="Cambria" w:hAnsi="Cambria"/>
                    </w:rPr>
                    <w:t>.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При расправљању, одно</w:t>
                  </w:r>
                  <w:r w:rsidR="00764960" w:rsidRPr="00764960">
                    <w:rPr>
                      <w:rFonts w:ascii="Cambria" w:hAnsi="Cambria"/>
                    </w:rPr>
                    <w:t>-</w:t>
                  </w:r>
                  <w:r w:rsidR="001927D0" w:rsidRPr="00764960">
                    <w:rPr>
                      <w:rFonts w:ascii="Cambria" w:hAnsi="Cambria"/>
                    </w:rPr>
                    <w:t>сно одлучивању о питањима која се односе на осигурање квалитета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наставе, рефо</w:t>
                  </w:r>
                  <w:r w:rsidR="00764960" w:rsidRPr="00764960">
                    <w:rPr>
                      <w:rFonts w:ascii="Cambria" w:hAnsi="Cambria"/>
                    </w:rPr>
                    <w:t>-</w:t>
                  </w:r>
                  <w:r w:rsidR="001927D0" w:rsidRPr="00764960">
                    <w:rPr>
                      <w:rFonts w:ascii="Cambria" w:hAnsi="Cambria"/>
                    </w:rPr>
                    <w:t>рму студијских програма, утврђивање броја ЕСПБ бодова, анализу ефикасности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сту</w:t>
                  </w:r>
                  <w:r w:rsidR="00764960">
                    <w:rPr>
                      <w:rFonts w:ascii="Cambria" w:hAnsi="Cambria"/>
                    </w:rPr>
                    <w:t>-</w:t>
                  </w:r>
                  <w:r w:rsidR="001927D0" w:rsidRPr="00764960">
                    <w:rPr>
                      <w:rFonts w:ascii="Cambria" w:hAnsi="Cambria"/>
                    </w:rPr>
                    <w:t>дирања, у Наставно-стручном већу одсека учествују представници студената, при чему студенти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чине 20% чланова</w:t>
                  </w:r>
                  <w:r w:rsidR="00764960">
                    <w:rPr>
                      <w:rFonts w:ascii="Cambria" w:hAnsi="Cambria"/>
                    </w:rPr>
                    <w:t>.</w:t>
                  </w:r>
                  <w:r w:rsidR="00764960">
                    <w:rPr>
                      <w:rFonts w:ascii="Cambria" w:hAnsi="Cambria"/>
                      <w:color w:val="FF0000"/>
                    </w:rPr>
                    <w:t xml:space="preserve"> </w:t>
                  </w:r>
                  <w:r w:rsidR="000833E4" w:rsidRPr="00764960">
                    <w:rPr>
                      <w:rFonts w:ascii="Cambria" w:hAnsi="Cambria"/>
                    </w:rPr>
                    <w:t>Питањима из домена наставе у научној области и наставно-научним дисцип</w:t>
                  </w:r>
                  <w:r w:rsidR="00764960" w:rsidRPr="00764960">
                    <w:rPr>
                      <w:rFonts w:ascii="Cambria" w:hAnsi="Cambria"/>
                    </w:rPr>
                    <w:t xml:space="preserve">линама </w:t>
                  </w:r>
                  <w:r w:rsidR="000833E4" w:rsidRPr="00764960">
                    <w:rPr>
                      <w:rFonts w:ascii="Cambria" w:hAnsi="Cambria"/>
                    </w:rPr>
                    <w:t xml:space="preserve">из своје надлежности, баве се </w:t>
                  </w:r>
                  <w:r w:rsidR="000833E4" w:rsidRPr="00764960">
                    <w:rPr>
                      <w:rFonts w:ascii="Cambria" w:hAnsi="Cambria"/>
                      <w:b/>
                    </w:rPr>
                    <w:t>Већа катедри</w:t>
                  </w:r>
                  <w:r w:rsidR="000833E4" w:rsidRPr="00764960">
                    <w:rPr>
                      <w:rFonts w:ascii="Cambria" w:hAnsi="Cambria"/>
                    </w:rPr>
                    <w:t>.</w:t>
                  </w:r>
                  <w:r w:rsidR="00764960" w:rsidRPr="00764960">
                    <w:rPr>
                      <w:rFonts w:ascii="Cambria" w:hAnsi="Cambria"/>
                    </w:rPr>
                    <w:t xml:space="preserve"> </w:t>
                  </w:r>
                  <w:r w:rsidR="001B686D" w:rsidRPr="00764960">
                    <w:rPr>
                      <w:rFonts w:ascii="Cambria" w:hAnsi="Cambria"/>
                    </w:rPr>
                    <w:t>Онa вршe</w:t>
                  </w:r>
                  <w:r w:rsidR="000833E4" w:rsidRPr="00764960">
                    <w:rPr>
                      <w:rFonts w:ascii="Cambria" w:hAnsi="Cambria"/>
                    </w:rPr>
                    <w:t xml:space="preserve"> избор у звање сарадника ван радног односа-демонстратора</w:t>
                  </w:r>
                  <w:r w:rsidR="001B686D" w:rsidRPr="00764960">
                    <w:rPr>
                      <w:rFonts w:ascii="Cambria" w:hAnsi="Cambria"/>
                    </w:rPr>
                    <w:t xml:space="preserve">, </w:t>
                  </w:r>
                  <w:r w:rsidR="000833E4" w:rsidRPr="00764960">
                    <w:rPr>
                      <w:rFonts w:ascii="Cambria" w:hAnsi="Cambria"/>
                    </w:rPr>
                    <w:t>прат</w:t>
                  </w:r>
                  <w:r w:rsidR="001B686D" w:rsidRPr="00764960">
                    <w:rPr>
                      <w:rFonts w:ascii="Cambria" w:hAnsi="Cambria"/>
                    </w:rPr>
                    <w:t>e</w:t>
                  </w:r>
                  <w:r w:rsidR="000833E4" w:rsidRPr="00764960">
                    <w:rPr>
                      <w:rFonts w:ascii="Cambria" w:hAnsi="Cambria"/>
                    </w:rPr>
                    <w:t xml:space="preserve"> одвијање свих наставних активности и реализацију стручне праксе за студијскепрограме из своје надлежности,</w:t>
                  </w:r>
                  <w:r w:rsidR="00764960" w:rsidRPr="00764960">
                    <w:rPr>
                      <w:rFonts w:ascii="Cambria" w:hAnsi="Cambria"/>
                    </w:rPr>
                    <w:t xml:space="preserve"> </w:t>
                  </w:r>
                  <w:r w:rsidR="000833E4" w:rsidRPr="00764960">
                    <w:rPr>
                      <w:rFonts w:ascii="Cambria" w:hAnsi="Cambria"/>
                    </w:rPr>
                    <w:t>ради на изради силабуса наставних предмета студијских програ</w:t>
                  </w:r>
                  <w:r w:rsidR="00764960">
                    <w:rPr>
                      <w:rFonts w:ascii="Cambria" w:hAnsi="Cambria"/>
                    </w:rPr>
                    <w:t>-</w:t>
                  </w:r>
                  <w:r w:rsidR="000833E4" w:rsidRPr="00764960">
                    <w:rPr>
                      <w:rFonts w:ascii="Cambria" w:hAnsi="Cambria"/>
                    </w:rPr>
                    <w:t>ма који се реализују на</w:t>
                  </w:r>
                  <w:r w:rsidR="001B686D" w:rsidRPr="00764960">
                    <w:rPr>
                      <w:rFonts w:ascii="Cambria" w:hAnsi="Cambria"/>
                    </w:rPr>
                    <w:t xml:space="preserve">једном или више одсека </w:t>
                  </w:r>
                  <w:r w:rsidR="00764960">
                    <w:rPr>
                      <w:rFonts w:ascii="Cambria" w:hAnsi="Cambria"/>
                    </w:rPr>
                    <w:t>Академије</w:t>
                  </w:r>
                  <w:r w:rsidR="001B686D" w:rsidRPr="00764960">
                    <w:rPr>
                      <w:rFonts w:ascii="Cambria" w:hAnsi="Cambria"/>
                    </w:rPr>
                    <w:t xml:space="preserve"> итд.</w:t>
                  </w:r>
                </w:p>
                <w:p w14:paraId="36BEAECF" w14:textId="77777777" w:rsidR="00E230BB" w:rsidRPr="00F25471" w:rsidRDefault="00E230BB" w:rsidP="00E230BB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>Поред три одсека и већег броја катедри, као организациона јединица Академије фу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нкционише и </w:t>
                  </w:r>
                  <w:r w:rsidRPr="00764960">
                    <w:rPr>
                      <w:rFonts w:ascii="Cambria" w:hAnsi="Cambria"/>
                      <w:b/>
                      <w:color w:val="000000"/>
                    </w:rPr>
                    <w:t>С</w:t>
                  </w:r>
                  <w:r w:rsidRPr="00764960">
                    <w:rPr>
                      <w:rFonts w:ascii="Cambria" w:hAnsi="Cambria"/>
                      <w:b/>
                    </w:rPr>
                    <w:t>екретаријат</w:t>
                  </w:r>
                  <w:r w:rsidRPr="00F25471">
                    <w:rPr>
                      <w:rFonts w:ascii="Cambria" w:hAnsi="Cambria"/>
                    </w:rPr>
                    <w:t>. У оквиру њега се организују стручне службе за оба</w:t>
                  </w:r>
                  <w:r w:rsidR="006F1246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вљање послова ваннаставне</w:t>
                  </w:r>
                  <w:r w:rsidR="006F1246" w:rsidRPr="00F25471">
                    <w:rPr>
                      <w:rFonts w:ascii="Cambria" w:hAnsi="Cambria"/>
                    </w:rPr>
                    <w:t xml:space="preserve"> </w:t>
                  </w:r>
                  <w:r w:rsidRPr="00F25471">
                    <w:rPr>
                      <w:rFonts w:ascii="Cambria" w:hAnsi="Cambria"/>
                    </w:rPr>
                    <w:t>делатности и то материјално-финансијске, правне, сту</w:t>
                  </w:r>
                  <w:r w:rsidR="006F1246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дентске, библиотечке, послове</w:t>
                  </w:r>
                  <w:r w:rsidR="006F1246" w:rsidRPr="00F25471">
                    <w:rPr>
                      <w:rFonts w:ascii="Cambria" w:hAnsi="Cambria"/>
                    </w:rPr>
                    <w:t xml:space="preserve"> </w:t>
                  </w:r>
                  <w:r w:rsidRPr="00F25471">
                    <w:rPr>
                      <w:rFonts w:ascii="Cambria" w:hAnsi="Cambria"/>
                    </w:rPr>
                    <w:t>везане за информациони систем, снабдевање уџбе</w:t>
                  </w:r>
                  <w:r w:rsidR="006F1246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ничком литературом, техничке,</w:t>
                  </w:r>
                  <w:r w:rsidR="006F1246" w:rsidRPr="00F25471">
                    <w:rPr>
                      <w:rFonts w:ascii="Cambria" w:hAnsi="Cambria"/>
                    </w:rPr>
                    <w:t xml:space="preserve"> </w:t>
                  </w:r>
                  <w:r w:rsidRPr="00F25471">
                    <w:rPr>
                      <w:rFonts w:ascii="Cambria" w:hAnsi="Cambria"/>
                    </w:rPr>
                    <w:t>архивске, послове одржавања и набавке, помоћне послове и др. које свој рaд интегришу у</w:t>
                  </w:r>
                  <w:r w:rsidR="006F1246" w:rsidRPr="00F25471">
                    <w:rPr>
                      <w:rFonts w:ascii="Cambria" w:hAnsi="Cambria"/>
                    </w:rPr>
                    <w:t xml:space="preserve"> </w:t>
                  </w:r>
                  <w:r w:rsidRPr="00F25471">
                    <w:rPr>
                      <w:rFonts w:ascii="Cambria" w:hAnsi="Cambria"/>
                    </w:rPr>
                    <w:t>Академију.</w:t>
                  </w:r>
                </w:p>
                <w:p w14:paraId="4C450E12" w14:textId="77777777" w:rsidR="001B686D" w:rsidRPr="00F25471" w:rsidRDefault="001B686D" w:rsidP="00B34CC4">
                  <w:pPr>
                    <w:spacing w:after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>Пред</w:t>
                  </w:r>
                  <w:r w:rsidR="00FB1B98" w:rsidRPr="00F25471">
                    <w:rPr>
                      <w:rFonts w:ascii="Cambria" w:hAnsi="Cambria"/>
                      <w:color w:val="000000"/>
                    </w:rPr>
                    <w:t>с</w:t>
                  </w:r>
                  <w:r w:rsidRPr="00F25471">
                    <w:rPr>
                      <w:rFonts w:ascii="Cambria" w:hAnsi="Cambria"/>
                      <w:color w:val="000000"/>
                    </w:rPr>
                    <w:t>еднику А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>кадемије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и руководиоцима од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 xml:space="preserve">сека, помажу у раду </w:t>
                  </w:r>
                  <w:r w:rsidR="00E056F3" w:rsidRPr="00764960">
                    <w:rPr>
                      <w:rFonts w:ascii="Cambria" w:hAnsi="Cambria"/>
                      <w:b/>
                      <w:color w:val="000000"/>
                    </w:rPr>
                    <w:t>Колегијум Акаде</w:t>
                  </w:r>
                  <w:r w:rsidR="00FB1B98" w:rsidRPr="00764960">
                    <w:rPr>
                      <w:rFonts w:ascii="Cambria" w:hAnsi="Cambria"/>
                      <w:b/>
                      <w:color w:val="000000"/>
                    </w:rPr>
                    <w:t>-</w:t>
                  </w:r>
                  <w:r w:rsidR="00E056F3" w:rsidRPr="00764960">
                    <w:rPr>
                      <w:rFonts w:ascii="Cambria" w:hAnsi="Cambria"/>
                      <w:b/>
                      <w:color w:val="000000"/>
                    </w:rPr>
                    <w:t>мије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r w:rsidRPr="00764960">
                    <w:rPr>
                      <w:rFonts w:ascii="Cambria" w:hAnsi="Cambria"/>
                      <w:b/>
                      <w:color w:val="000000"/>
                    </w:rPr>
                    <w:t>Колегијуми одсека</w:t>
                  </w:r>
                  <w:r w:rsidRPr="00F25471">
                    <w:rPr>
                      <w:rFonts w:ascii="Cambria" w:hAnsi="Cambria"/>
                      <w:color w:val="000000"/>
                    </w:rPr>
                    <w:t>.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Колегијум Академије у ужем саставу чине председник, помоћници председника и секретар, док Колегијум одсека у ужем саставу чине Руко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>водилац Одсека, помоћници руководиоца одсека и руководилац правних, кадро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>вских и администативних послова.</w:t>
                  </w:r>
                </w:p>
                <w:p w14:paraId="10399E56" w14:textId="77777777" w:rsidR="009F3103" w:rsidRPr="00F25471" w:rsidRDefault="001B686D" w:rsidP="00B34CC4">
                  <w:pPr>
                    <w:spacing w:after="60"/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>А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>кадемија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образује </w:t>
                  </w:r>
                  <w:r w:rsidRPr="00764960">
                    <w:rPr>
                      <w:rFonts w:ascii="Cambria" w:hAnsi="Cambria"/>
                      <w:b/>
                      <w:color w:val="000000"/>
                    </w:rPr>
                    <w:t>Етички одбор</w:t>
                  </w:r>
                  <w:r w:rsidRPr="00F25471">
                    <w:rPr>
                      <w:rFonts w:ascii="Cambria" w:hAnsi="Cambria"/>
                      <w:color w:val="000000"/>
                    </w:rPr>
                    <w:t>, као стручно и саветодавно тело.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У састав Етичког одбора бира се седам чланова, шест из редова наставника А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>кадемије</w:t>
                  </w:r>
                  <w:r w:rsidRPr="00F25471">
                    <w:rPr>
                      <w:rFonts w:ascii="Cambria" w:hAnsi="Cambria"/>
                      <w:color w:val="000000"/>
                    </w:rPr>
                    <w:t>, а један члан бира се из редова стручних служби.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Етички одбор именује Наставно-стручно веће А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>кадемије</w:t>
                  </w:r>
                  <w:r w:rsidRPr="00F25471">
                    <w:rPr>
                      <w:rFonts w:ascii="Cambria" w:hAnsi="Cambria"/>
                      <w:color w:val="000000"/>
                    </w:rPr>
                    <w:t>, на предлог председника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>Академије.</w:t>
                  </w:r>
                </w:p>
                <w:p w14:paraId="0D7BFBE6" w14:textId="77777777" w:rsidR="00E056F3" w:rsidRPr="00F25471" w:rsidRDefault="00E056F3" w:rsidP="00B34CC4">
                  <w:pPr>
                    <w:spacing w:after="60"/>
                    <w:jc w:val="both"/>
                    <w:rPr>
                      <w:rFonts w:ascii="Cambria" w:hAnsi="Cambria"/>
                      <w:color w:val="002060"/>
                    </w:rPr>
                  </w:pPr>
                  <w:r w:rsidRPr="00764960">
                    <w:rPr>
                      <w:rFonts w:ascii="Cambria" w:hAnsi="Cambria"/>
                      <w:b/>
                      <w:color w:val="000000"/>
                    </w:rPr>
                    <w:t>Студентски парламент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је орган Академије, преко кога студенти остварују своја права и штите</w:t>
                  </w:r>
                  <w:r w:rsidR="00AA1445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своје интересе у Академији, у складу са Законом.</w:t>
                  </w:r>
                  <w:r w:rsidR="00AA1445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Рад </w:t>
                  </w:r>
                  <w:r w:rsidR="00015EE2" w:rsidRPr="00F25471">
                    <w:rPr>
                      <w:rFonts w:ascii="Cambria" w:hAnsi="Cambria"/>
                      <w:color w:val="000000"/>
                    </w:rPr>
                    <w:t xml:space="preserve">и организација 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Студентског парламента </w:t>
                  </w:r>
                  <w:r w:rsidR="00015EE2" w:rsidRPr="00F25471">
                    <w:rPr>
                      <w:rFonts w:ascii="Cambria" w:hAnsi="Cambria"/>
                      <w:color w:val="000000"/>
                    </w:rPr>
                    <w:t xml:space="preserve">Академије регулисана је </w:t>
                  </w:r>
                  <w:hyperlink r:id="rId11" w:history="1">
                    <w:r w:rsidR="00015EE2" w:rsidRPr="00F25471">
                      <w:rPr>
                        <w:rStyle w:val="Hyperlink"/>
                        <w:rFonts w:ascii="Cambria" w:hAnsi="Cambria"/>
                      </w:rPr>
                      <w:t>Статутом Студентског парламента Академије</w:t>
                    </w:r>
                  </w:hyperlink>
                  <w:r w:rsidRPr="00F25471">
                    <w:rPr>
                      <w:rFonts w:ascii="Cambria" w:hAnsi="Cambria"/>
                      <w:color w:val="000000"/>
                    </w:rPr>
                    <w:t>.</w:t>
                  </w:r>
                  <w:r w:rsidR="00AA1445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Студентски парламент броји највише 17 чланова од којих 4 члана из Одсека Пирот, 4 члана из Одсека Врање и 9 чланова из Одсека Ниш, који се бирају на непосредним јавним изборима.</w:t>
                  </w:r>
                  <w:r w:rsidR="00015EE2" w:rsidRPr="00F25471">
                    <w:rPr>
                      <w:rFonts w:ascii="Cambria" w:hAnsi="Cambria"/>
                    </w:rPr>
                    <w:t xml:space="preserve"> Право да бирају и да буду бирани за члана студентског парламента имају сви студенти Академије, уписани на студије у шко-лској години у којој се бира студентски парламент (</w:t>
                  </w:r>
                  <w:hyperlink r:id="rId12" w:history="1">
                    <w:r w:rsidR="00015EE2" w:rsidRPr="00F25471">
                      <w:rPr>
                        <w:rStyle w:val="Hyperlink"/>
                        <w:rFonts w:ascii="Cambria" w:hAnsi="Cambria"/>
                      </w:rPr>
                      <w:t>Правилник о спровођењу избора за студентски парламент</w:t>
                    </w:r>
                  </w:hyperlink>
                  <w:r w:rsidR="00015EE2" w:rsidRPr="00F25471">
                    <w:rPr>
                      <w:rFonts w:ascii="Cambria" w:hAnsi="Cambria"/>
                    </w:rPr>
                    <w:t>)</w:t>
                  </w:r>
                </w:p>
                <w:p w14:paraId="687B51F0" w14:textId="77777777" w:rsidR="00DB2A3E" w:rsidRPr="00764960" w:rsidRDefault="00015EE2" w:rsidP="00DB2A3E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 xml:space="preserve">Академија у складу са Законом конституише </w:t>
                  </w:r>
                  <w:r w:rsidRPr="00764960">
                    <w:rPr>
                      <w:rFonts w:ascii="Cambria" w:hAnsi="Cambria"/>
                      <w:b/>
                      <w:color w:val="000000"/>
                    </w:rPr>
                    <w:t>Савет послодаваца</w:t>
                  </w:r>
                  <w:r w:rsidRPr="00F25471">
                    <w:rPr>
                      <w:rFonts w:ascii="Cambria" w:hAnsi="Cambria"/>
                      <w:color w:val="000000"/>
                    </w:rPr>
                    <w:t>. Поступак, начин избора,</w:t>
                  </w:r>
                  <w:r w:rsidR="00764960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права и обавезе савета уређен је посебним </w:t>
                  </w:r>
                  <w:hyperlink r:id="rId13" w:history="1">
                    <w:r w:rsidRPr="00F25471">
                      <w:rPr>
                        <w:rStyle w:val="Hyperlink"/>
                        <w:rFonts w:ascii="Cambria" w:hAnsi="Cambria"/>
                      </w:rPr>
                      <w:t>Правилником</w:t>
                    </w:r>
                  </w:hyperlink>
                  <w:r w:rsidRPr="00F25471">
                    <w:rPr>
                      <w:rFonts w:ascii="Cambria" w:hAnsi="Cambria"/>
                      <w:color w:val="000000"/>
                    </w:rPr>
                    <w:t>.</w:t>
                  </w:r>
                  <w:r w:rsidR="00764960">
                    <w:rPr>
                      <w:rFonts w:ascii="Cambria" w:hAnsi="Cambria"/>
                      <w:color w:val="000000"/>
                    </w:rPr>
                    <w:t xml:space="preserve"> Чини се да, без обзира, на овај Правилник, још није схваћен значај и улога овог Савета, од стране саме Академије. Са друге стране, чланови Савета своде своје учешће у овом телу на чисто при</w:t>
                  </w:r>
                  <w:r w:rsidR="002221E1">
                    <w:rPr>
                      <w:rFonts w:ascii="Cambria" w:hAnsi="Cambria"/>
                      <w:color w:val="000000"/>
                    </w:rPr>
                    <w:t>суство, а не баве се саветодавни</w:t>
                  </w:r>
                  <w:r w:rsidR="00764960">
                    <w:rPr>
                      <w:rFonts w:ascii="Cambria" w:hAnsi="Cambria"/>
                      <w:color w:val="000000"/>
                    </w:rPr>
                    <w:t xml:space="preserve">м  </w:t>
                  </w:r>
                  <w:r w:rsidR="002221E1">
                    <w:rPr>
                      <w:rFonts w:ascii="Cambria" w:hAnsi="Cambria"/>
                      <w:color w:val="000000"/>
                    </w:rPr>
                    <w:t>активностима, као и бољим повези-вањем Академије са привредом, односно компанијама и организацијама у региону.</w:t>
                  </w:r>
                </w:p>
                <w:p w14:paraId="5E03448B" w14:textId="77777777" w:rsidR="00F36952" w:rsidRPr="00F25471" w:rsidRDefault="00800FDB" w:rsidP="00386E9B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lastRenderedPageBreak/>
                    <w:t xml:space="preserve">Поред Статута Академије, делокругом радом органа Академије, 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>њихов</w:t>
                  </w:r>
                  <w:r w:rsidRPr="00F25471">
                    <w:rPr>
                      <w:rFonts w:ascii="Cambria" w:hAnsi="Cambria"/>
                      <w:color w:val="000000"/>
                    </w:rPr>
                    <w:t>им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 састав</w:t>
                  </w:r>
                  <w:r w:rsidRPr="00F25471">
                    <w:rPr>
                      <w:rFonts w:ascii="Cambria" w:hAnsi="Cambria"/>
                      <w:color w:val="000000"/>
                    </w:rPr>
                    <w:t>ом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 и структур</w:t>
                  </w:r>
                  <w:r w:rsidRPr="00F25471">
                    <w:rPr>
                      <w:rFonts w:ascii="Cambria" w:hAnsi="Cambria"/>
                      <w:color w:val="000000"/>
                    </w:rPr>
                    <w:t>ом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>, начин</w:t>
                  </w:r>
                  <w:r w:rsidRPr="00F25471">
                    <w:rPr>
                      <w:rFonts w:ascii="Cambria" w:hAnsi="Cambria"/>
                      <w:color w:val="000000"/>
                    </w:rPr>
                    <w:t>ом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 координације и контроле рада, утврђени су и </w:t>
                  </w:r>
                  <w:r w:rsidRPr="00F25471">
                    <w:rPr>
                      <w:rFonts w:ascii="Cambria" w:hAnsi="Cambria"/>
                      <w:color w:val="000000"/>
                    </w:rPr>
                    <w:t>следећим</w:t>
                  </w:r>
                  <w:r w:rsidR="00AA1445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>посло</w:t>
                  </w:r>
                  <w:r w:rsidR="00AA1445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вницима и то: </w:t>
                  </w:r>
                  <w:hyperlink r:id="rId14" w:history="1">
                    <w:r w:rsidR="00B34CC4" w:rsidRPr="00F25471">
                      <w:rPr>
                        <w:rStyle w:val="Hyperlink"/>
                        <w:rFonts w:ascii="Cambria" w:hAnsi="Cambria"/>
                      </w:rPr>
                      <w:t xml:space="preserve">Пословником о раду Савета </w:t>
                    </w:r>
                  </w:hyperlink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hyperlink r:id="rId15" w:history="1">
                    <w:r w:rsidR="00B34CC4" w:rsidRPr="00F25471">
                      <w:rPr>
                        <w:rStyle w:val="Hyperlink"/>
                        <w:rFonts w:ascii="Cambria" w:hAnsi="Cambria"/>
                      </w:rPr>
                      <w:t>Пословником о раду Наставно</w:t>
                    </w:r>
                    <w:r w:rsidRPr="00F25471">
                      <w:rPr>
                        <w:rStyle w:val="Hyperlink"/>
                        <w:rFonts w:ascii="Cambria" w:hAnsi="Cambria"/>
                      </w:rPr>
                      <w:t>-стручног већа Академије</w:t>
                    </w:r>
                  </w:hyperlink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, </w:t>
                  </w:r>
                  <w:hyperlink r:id="rId16" w:history="1">
                    <w:r w:rsidR="00B34CC4" w:rsidRPr="00F25471">
                      <w:rPr>
                        <w:rStyle w:val="Hyperlink"/>
                        <w:rFonts w:ascii="Cambria" w:hAnsi="Cambria"/>
                      </w:rPr>
                      <w:t xml:space="preserve">Пословником о раду </w:t>
                    </w:r>
                    <w:r w:rsidRPr="00F25471">
                      <w:rPr>
                        <w:rStyle w:val="Hyperlink"/>
                        <w:rFonts w:ascii="Cambria" w:hAnsi="Cambria"/>
                      </w:rPr>
                      <w:t>Наставно-стручних већа одсека Академије</w:t>
                    </w:r>
                  </w:hyperlink>
                  <w:r w:rsidRPr="00F25471">
                    <w:rPr>
                      <w:rFonts w:ascii="Cambria" w:hAnsi="Cambria"/>
                    </w:rPr>
                    <w:t xml:space="preserve"> и </w:t>
                  </w:r>
                  <w:hyperlink r:id="rId17" w:history="1">
                    <w:r w:rsidRPr="00F25471">
                      <w:rPr>
                        <w:rStyle w:val="Hyperlink"/>
                        <w:rFonts w:ascii="Cambria" w:hAnsi="Cambria"/>
                      </w:rPr>
                      <w:t>Пословником о раду већа катедри Академије</w:t>
                    </w:r>
                  </w:hyperlink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. </w:t>
                  </w:r>
                </w:p>
                <w:p w14:paraId="3E6978F7" w14:textId="77777777" w:rsidR="005B2566" w:rsidRPr="00F25471" w:rsidRDefault="00B34CC4" w:rsidP="00386E9B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8" w:history="1">
                    <w:r w:rsidRPr="00F25471">
                      <w:rPr>
                        <w:rStyle w:val="Hyperlink"/>
                        <w:rFonts w:ascii="Cambria" w:hAnsi="Cambria"/>
                      </w:rPr>
                      <w:t>Правилником о организацији и систематизацији послова</w:t>
                    </w:r>
                  </w:hyperlink>
                  <w:r w:rsidRPr="00F25471">
                    <w:rPr>
                      <w:rFonts w:ascii="Cambria" w:hAnsi="Cambria"/>
                    </w:rPr>
                    <w:t xml:space="preserve"> дефинисана су сва радна места у </w:t>
                  </w:r>
                  <w:r w:rsidR="005B2566" w:rsidRPr="00F25471">
                    <w:rPr>
                      <w:rFonts w:ascii="Cambria" w:hAnsi="Cambria"/>
                    </w:rPr>
                    <w:t>Академији</w:t>
                  </w:r>
                  <w:r w:rsidRPr="00F25471">
                    <w:rPr>
                      <w:rFonts w:ascii="Cambria" w:hAnsi="Cambria"/>
                    </w:rPr>
                    <w:t xml:space="preserve"> и описан је делокруг дужности и одговорности за свако радно место, унутрашња организација, систематизација послова и задатака ненаставних радника</w:t>
                  </w:r>
                  <w:r w:rsidRPr="00F25471">
                    <w:rPr>
                      <w:rFonts w:ascii="Cambria" w:hAnsi="Cambria"/>
                      <w:i/>
                      <w:iCs/>
                    </w:rPr>
                    <w:t xml:space="preserve">. </w:t>
                  </w:r>
                </w:p>
                <w:p w14:paraId="6F5267DB" w14:textId="77777777" w:rsidR="00D3328D" w:rsidRPr="007720D2" w:rsidRDefault="005B2566" w:rsidP="00D3328D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t>Академија</w:t>
                  </w:r>
                  <w:r w:rsidR="00B34CC4" w:rsidRPr="00F25471">
                    <w:rPr>
                      <w:rFonts w:ascii="Cambria" w:hAnsi="Cambria"/>
                    </w:rPr>
                    <w:t xml:space="preserve"> прати и оцењује рад</w:t>
                  </w:r>
                  <w:r w:rsidRPr="00F25471">
                    <w:rPr>
                      <w:rFonts w:ascii="Cambria" w:hAnsi="Cambria"/>
                    </w:rPr>
                    <w:t xml:space="preserve"> свог</w:t>
                  </w:r>
                  <w:r w:rsidR="00B34CC4" w:rsidRPr="00F25471">
                    <w:rPr>
                      <w:rFonts w:ascii="Cambria" w:hAnsi="Cambria"/>
                    </w:rPr>
                    <w:t xml:space="preserve"> управљачког и ненаставног особља</w:t>
                  </w:r>
                  <w:r w:rsidRPr="00F25471">
                    <w:rPr>
                      <w:rFonts w:ascii="Cambria" w:hAnsi="Cambria"/>
                    </w:rPr>
                    <w:t>, н</w:t>
                  </w:r>
                  <w:r w:rsidR="00B34CC4" w:rsidRPr="00F25471">
                    <w:rPr>
                      <w:rFonts w:ascii="Cambria" w:hAnsi="Cambria"/>
                    </w:rPr>
                    <w:t xml:space="preserve">арочито однос </w:t>
                  </w:r>
                  <w:r w:rsidRPr="00F25471">
                    <w:rPr>
                      <w:rFonts w:ascii="Cambria" w:hAnsi="Cambria"/>
                    </w:rPr>
                    <w:t xml:space="preserve">овог </w:t>
                  </w:r>
                  <w:r w:rsidR="00B34CC4" w:rsidRPr="00F25471">
                    <w:rPr>
                      <w:rFonts w:ascii="Cambria" w:hAnsi="Cambria"/>
                    </w:rPr>
                    <w:t xml:space="preserve">особља према студентима и у раду са студентима. </w:t>
                  </w:r>
                  <w:r w:rsidRPr="00F25471">
                    <w:rPr>
                      <w:rFonts w:ascii="Cambria" w:hAnsi="Cambria"/>
                    </w:rPr>
                    <w:t xml:space="preserve">Тако се на крају сваког </w:t>
                  </w:r>
                  <w:r w:rsidR="00B34CC4" w:rsidRPr="00F25471">
                    <w:rPr>
                      <w:rFonts w:ascii="Cambria" w:hAnsi="Cambria"/>
                    </w:rPr>
                    <w:t>семестр</w:t>
                  </w:r>
                  <w:r w:rsidRPr="00F25471">
                    <w:rPr>
                      <w:rFonts w:ascii="Cambria" w:hAnsi="Cambria"/>
                    </w:rPr>
                    <w:t>а</w:t>
                  </w:r>
                  <w:r w:rsidR="00B34CC4" w:rsidRPr="00F25471">
                    <w:rPr>
                      <w:rFonts w:ascii="Cambria" w:hAnsi="Cambria"/>
                    </w:rPr>
                    <w:t xml:space="preserve"> врши анкетирање студената</w:t>
                  </w:r>
                  <w:r w:rsidRPr="00F25471">
                    <w:rPr>
                      <w:rFonts w:ascii="Cambria" w:hAnsi="Cambria"/>
                    </w:rPr>
                    <w:t>, где се поред осталог оцењује и рад</w:t>
                  </w:r>
                  <w:r w:rsidR="00B34CC4" w:rsidRPr="00F25471">
                    <w:rPr>
                      <w:rFonts w:ascii="Cambria" w:hAnsi="Cambria"/>
                    </w:rPr>
                    <w:t xml:space="preserve"> упра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="00B34CC4" w:rsidRPr="00F25471">
                    <w:rPr>
                      <w:rFonts w:ascii="Cambria" w:hAnsi="Cambria"/>
                    </w:rPr>
                    <w:t>вљачког и ненаставног особља</w:t>
                  </w:r>
                  <w:r w:rsidR="002802F4" w:rsidRPr="00F25471">
                    <w:rPr>
                      <w:rFonts w:ascii="Cambria" w:hAnsi="Cambria"/>
                    </w:rPr>
                    <w:t>,</w:t>
                  </w:r>
                  <w:r w:rsidR="00B34CC4" w:rsidRPr="00F25471">
                    <w:rPr>
                      <w:rFonts w:ascii="Cambria" w:hAnsi="Cambria"/>
                    </w:rPr>
                    <w:t xml:space="preserve"> а резултати тих анкета се могу видети у перио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="00B34CC4" w:rsidRPr="00F25471">
                    <w:rPr>
                      <w:rFonts w:ascii="Cambria" w:hAnsi="Cambria"/>
                    </w:rPr>
                    <w:t xml:space="preserve">дичним извештајима </w:t>
                  </w:r>
                  <w:r w:rsidR="002802F4" w:rsidRPr="00F25471">
                    <w:rPr>
                      <w:rFonts w:ascii="Cambria" w:hAnsi="Cambria"/>
                    </w:rPr>
                    <w:t>Поткомисија</w:t>
                  </w:r>
                  <w:r w:rsidR="00B34CC4" w:rsidRPr="00F25471">
                    <w:rPr>
                      <w:rFonts w:ascii="Cambria" w:hAnsi="Cambria"/>
                    </w:rPr>
                    <w:t xml:space="preserve"> за </w:t>
                  </w:r>
                  <w:r w:rsidRPr="00F25471">
                    <w:rPr>
                      <w:rFonts w:ascii="Cambria" w:hAnsi="Cambria"/>
                    </w:rPr>
                    <w:t>самовредновање и унутрашње обезбеђење квалитета</w:t>
                  </w:r>
                  <w:r w:rsidR="00B34CC4" w:rsidRPr="00F25471">
                    <w:rPr>
                      <w:rFonts w:ascii="Cambria" w:hAnsi="Cambria"/>
                    </w:rPr>
                    <w:t xml:space="preserve"> (</w:t>
                  </w:r>
                  <w:r w:rsidR="002802F4" w:rsidRPr="00F25471">
                    <w:rPr>
                      <w:rFonts w:ascii="Cambria" w:hAnsi="Cambria"/>
                    </w:rPr>
                    <w:t>односно комисија на нивоу сваког одсека</w:t>
                  </w:r>
                  <w:r w:rsidR="00B34CC4" w:rsidRPr="00F25471">
                    <w:rPr>
                      <w:rFonts w:ascii="Cambria" w:hAnsi="Cambria"/>
                      <w:iCs/>
                    </w:rPr>
                    <w:t>)</w:t>
                  </w:r>
                  <w:r w:rsidR="00B34CC4" w:rsidRPr="00F25471">
                    <w:rPr>
                      <w:rFonts w:ascii="Cambria" w:hAnsi="Cambria"/>
                    </w:rPr>
                    <w:t xml:space="preserve">. </w:t>
                  </w:r>
                  <w:r w:rsidR="002802F4" w:rsidRPr="00F25471">
                    <w:rPr>
                      <w:rFonts w:ascii="Cambria" w:hAnsi="Cambria"/>
                    </w:rPr>
                    <w:t>Кроз ове анкете се пре свега оцењују службе које су у директној вези са студентима (студентска служба, библи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="002802F4" w:rsidRPr="00F25471">
                    <w:rPr>
                      <w:rFonts w:ascii="Cambria" w:hAnsi="Cambria"/>
                    </w:rPr>
                    <w:t>отека, ИТ служба), али и услови студирања. Оно што је примећено кроз анкетирање је да студенти оцењују и рад управљачког особља, иако већина студената не зна ко представља управљачки орган, нити који су задаци и овлашћења Савета, односно шта је требало бити испуњено према студентима од стране овог органа Академије</w:t>
                  </w:r>
                  <w:r w:rsidR="004B0AB5" w:rsidRPr="00F25471">
                    <w:rPr>
                      <w:rFonts w:ascii="Cambria" w:hAnsi="Cambria"/>
                    </w:rPr>
                    <w:t xml:space="preserve"> (исти је случај са органом пословођења)</w:t>
                  </w:r>
                  <w:r w:rsidR="002802F4" w:rsidRPr="00F25471">
                    <w:rPr>
                      <w:rFonts w:ascii="Cambria" w:hAnsi="Cambria"/>
                    </w:rPr>
                    <w:t xml:space="preserve">. Овде би пресудну улогу требало да одигра Студентски парламент, који има своје представнике у Савету, и објасни студентима која је улога и које су обавезе овог органа Академије. Такође, студенти своје обавезе обављају на одсецима и тамо се анкетирају, па се тако у анкетама уствари оцењује рад </w:t>
                  </w:r>
                  <w:r w:rsidR="00AA1445" w:rsidRPr="00F25471">
                    <w:rPr>
                      <w:rFonts w:ascii="Cambria" w:hAnsi="Cambria"/>
                    </w:rPr>
                    <w:t xml:space="preserve">органа и </w:t>
                  </w:r>
                  <w:r w:rsidR="002802F4" w:rsidRPr="00F25471">
                    <w:rPr>
                      <w:rFonts w:ascii="Cambria" w:hAnsi="Cambria"/>
                    </w:rPr>
                    <w:t xml:space="preserve">ненаставног особља одсека јер студенти и немају додира са </w:t>
                  </w:r>
                  <w:r w:rsidR="00386E9B" w:rsidRPr="00F25471">
                    <w:rPr>
                      <w:rFonts w:ascii="Cambria" w:hAnsi="Cambria"/>
                    </w:rPr>
                    <w:t>особљем Ак</w:t>
                  </w:r>
                  <w:r w:rsidR="004B0AB5" w:rsidRPr="00F25471">
                    <w:rPr>
                      <w:rFonts w:ascii="Cambria" w:hAnsi="Cambria"/>
                    </w:rPr>
                    <w:t>а</w:t>
                  </w:r>
                  <w:r w:rsidR="00386E9B" w:rsidRPr="00F25471">
                    <w:rPr>
                      <w:rFonts w:ascii="Cambria" w:hAnsi="Cambria"/>
                    </w:rPr>
                    <w:t xml:space="preserve">демије. </w:t>
                  </w:r>
                  <w:r w:rsidR="007720D2">
                    <w:rPr>
                      <w:rFonts w:ascii="Cambria" w:hAnsi="Cambria"/>
                    </w:rPr>
                    <w:t xml:space="preserve">Рад управљачког и пословодног органа </w:t>
                  </w:r>
                  <w:r w:rsidR="007720D2" w:rsidRPr="007720D2">
                    <w:rPr>
                      <w:rFonts w:ascii="Cambria" w:hAnsi="Cambria"/>
                    </w:rPr>
                    <w:t>оцењују</w:t>
                  </w:r>
                  <w:r w:rsidR="007720D2">
                    <w:rPr>
                      <w:rFonts w:ascii="Cambria" w:hAnsi="Cambria"/>
                    </w:rPr>
                    <w:t xml:space="preserve"> и запослени у установи и то на нивоу одсека. Резултати последњег таквог </w:t>
                  </w:r>
                  <w:hyperlink r:id="rId19" w:history="1">
                    <w:r w:rsidR="007720D2" w:rsidRPr="007720D2">
                      <w:rPr>
                        <w:rStyle w:val="Hyperlink"/>
                        <w:rFonts w:ascii="Cambria" w:hAnsi="Cambria"/>
                      </w:rPr>
                      <w:t>анкетирања из 2023.г</w:t>
                    </w:r>
                  </w:hyperlink>
                  <w:r w:rsidR="007720D2">
                    <w:rPr>
                      <w:rFonts w:ascii="Cambria" w:hAnsi="Cambria"/>
                    </w:rPr>
                    <w:t>. су задово-љавајући.</w:t>
                  </w:r>
                </w:p>
                <w:p w14:paraId="47672B61" w14:textId="77777777" w:rsidR="00AA1445" w:rsidRPr="008F3D73" w:rsidRDefault="00D3328D" w:rsidP="00AA144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t>Квалитет управљања Академије обезбеђује се и редовном провером поступања Савета, по Закону о високом образовању, Статуту, Правилнику о стандардима и поступцима за самовредновање и унутрашње обезбеђење квалитета</w:t>
                  </w:r>
                  <w:r w:rsidR="00AA1445" w:rsidRPr="00F25471">
                    <w:rPr>
                      <w:rFonts w:ascii="Cambria" w:hAnsi="Cambria"/>
                    </w:rPr>
                    <w:t xml:space="preserve">, </w:t>
                  </w:r>
                  <w:r w:rsidRPr="00F25471">
                    <w:rPr>
                      <w:rFonts w:ascii="Cambria" w:hAnsi="Cambria"/>
                    </w:rPr>
                    <w:t>као и прове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 xml:space="preserve">ром законитости донесених одлука. За поменуте провере одговорни су председник </w:t>
                  </w:r>
                  <w:r w:rsidR="00F27C28" w:rsidRPr="00F25471">
                    <w:rPr>
                      <w:rFonts w:ascii="Cambria" w:hAnsi="Cambria"/>
                    </w:rPr>
                    <w:t xml:space="preserve">Академије </w:t>
                  </w:r>
                  <w:r w:rsidRPr="00F25471">
                    <w:rPr>
                      <w:rFonts w:ascii="Cambria" w:hAnsi="Cambria"/>
                    </w:rPr>
                    <w:t xml:space="preserve">и секретар Академије. </w:t>
                  </w:r>
                  <w:r w:rsidRPr="008F3D73">
                    <w:rPr>
                      <w:rFonts w:ascii="Cambria" w:hAnsi="Cambria"/>
                    </w:rPr>
                    <w:t>Савет једанпут годишње анализира свој рад.</w:t>
                  </w:r>
                </w:p>
                <w:p w14:paraId="5BF7F497" w14:textId="77777777" w:rsidR="00AA1445" w:rsidRPr="00F25471" w:rsidRDefault="00ED134D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>Комисија за самовредновање и унутрашње обезбеђење квалитета (као и њене поткомисије на нивоу одсека) има овлашћење да самоиницијативно периодично проверава рад запослених и да о уоченим слабостима обавештава председника Ака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 xml:space="preserve">демије, руководиоце одсека и секретара Академије, као и да предлаже мере за побољшање квалитета. Обавештава, такође и о позитивним резултатима поједина-ца. </w:t>
                  </w:r>
                </w:p>
                <w:p w14:paraId="526F2237" w14:textId="77777777" w:rsidR="00AA1445" w:rsidRPr="00F25471" w:rsidRDefault="00ED134D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 xml:space="preserve">Ова Комисија </w:t>
                  </w:r>
                  <w:r w:rsidR="00D3328D" w:rsidRPr="00F25471">
                    <w:rPr>
                      <w:rFonts w:ascii="Cambria" w:hAnsi="Cambria"/>
                    </w:rPr>
                    <w:t>периодично врши</w:t>
                  </w:r>
                  <w:r w:rsidRPr="00F25471">
                    <w:rPr>
                      <w:rFonts w:ascii="Cambria" w:hAnsi="Cambria"/>
                    </w:rPr>
                    <w:t xml:space="preserve"> и</w:t>
                  </w:r>
                  <w:r w:rsidR="00D3328D" w:rsidRPr="00F25471">
                    <w:rPr>
                      <w:rFonts w:ascii="Cambria" w:hAnsi="Cambria"/>
                    </w:rPr>
                    <w:t xml:space="preserve"> проверу општих аката Академије, са аспекта њихове компатибилности </w:t>
                  </w:r>
                  <w:r w:rsidR="00AA1445" w:rsidRPr="00F25471">
                    <w:rPr>
                      <w:rFonts w:ascii="Cambria" w:hAnsi="Cambria"/>
                    </w:rPr>
                    <w:t xml:space="preserve">са </w:t>
                  </w:r>
                  <w:r w:rsidR="00D3328D" w:rsidRPr="00F25471">
                    <w:rPr>
                      <w:rFonts w:ascii="Cambria" w:hAnsi="Cambria"/>
                    </w:rPr>
                    <w:t>позитивним прописима, односно да ли су у складу са њима дефинисани органи управљања и пословођења, да ли су њихове надлежности усклађене, а одговорност адекватно утврђена. У случају откривања неусаглашено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="00D3328D" w:rsidRPr="00F25471">
                    <w:rPr>
                      <w:rFonts w:ascii="Cambria" w:hAnsi="Cambria"/>
                    </w:rPr>
                    <w:t xml:space="preserve">сти у било ком од наведених питања, ова Комисија даје предлог за измене и допуне општих аката Академије. </w:t>
                  </w:r>
                </w:p>
                <w:p w14:paraId="0C807E43" w14:textId="77777777" w:rsidR="00AA1445" w:rsidRPr="00F25471" w:rsidRDefault="00386E9B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>З</w:t>
                  </w:r>
                  <w:r w:rsidR="00B34CC4" w:rsidRPr="00F25471">
                    <w:rPr>
                      <w:rFonts w:ascii="Cambria" w:hAnsi="Cambria"/>
                    </w:rPr>
                    <w:t xml:space="preserve">а </w:t>
                  </w:r>
                  <w:r w:rsidR="005E3072" w:rsidRPr="00F25471">
                    <w:rPr>
                      <w:rFonts w:ascii="Cambria" w:hAnsi="Cambria"/>
                    </w:rPr>
                    <w:t>повреду радних дужности и обавеза из радног односа, као и</w:t>
                  </w:r>
                  <w:r w:rsidR="00AA1445" w:rsidRPr="00F25471">
                    <w:rPr>
                      <w:rFonts w:ascii="Cambria" w:hAnsi="Cambria"/>
                    </w:rPr>
                    <w:t xml:space="preserve"> </w:t>
                  </w:r>
                  <w:r w:rsidR="00B34CC4" w:rsidRPr="00F25471">
                    <w:rPr>
                      <w:rFonts w:ascii="Cambria" w:hAnsi="Cambria"/>
                    </w:rPr>
                    <w:t xml:space="preserve">отклањање узрока неквалитетног рада запослених </w:t>
                  </w:r>
                  <w:r w:rsidRPr="00F25471">
                    <w:rPr>
                      <w:rFonts w:ascii="Cambria" w:hAnsi="Cambria"/>
                    </w:rPr>
                    <w:t>предвиђене су и корективне мере</w:t>
                  </w:r>
                  <w:r w:rsidR="005E3072" w:rsidRPr="00F25471">
                    <w:rPr>
                      <w:rFonts w:ascii="Cambria" w:hAnsi="Cambria"/>
                    </w:rPr>
                    <w:t xml:space="preserve"> и то применом</w:t>
                  </w:r>
                  <w:r w:rsidR="00AA1445" w:rsidRPr="00F25471">
                    <w:rPr>
                      <w:rFonts w:ascii="Cambria" w:hAnsi="Cambria"/>
                    </w:rPr>
                    <w:t xml:space="preserve"> </w:t>
                  </w:r>
                  <w:hyperlink r:id="rId20" w:history="1">
                    <w:r w:rsidR="005E3072" w:rsidRPr="00F25471">
                      <w:rPr>
                        <w:rStyle w:val="Hyperlink"/>
                        <w:rFonts w:ascii="Cambria" w:hAnsi="Cambria"/>
                      </w:rPr>
                      <w:t>Правилника о дисциплинској и материјалној одговорности запослених</w:t>
                    </w:r>
                  </w:hyperlink>
                  <w:r w:rsidR="005E3072" w:rsidRPr="00F25471">
                    <w:rPr>
                      <w:rFonts w:ascii="Cambria" w:hAnsi="Cambria"/>
                      <w:color w:val="002060"/>
                    </w:rPr>
                    <w:t>.</w:t>
                  </w:r>
                </w:p>
                <w:p w14:paraId="3878817E" w14:textId="77777777" w:rsidR="00AA1445" w:rsidRPr="00F25471" w:rsidRDefault="00B34CC4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 xml:space="preserve">Применом одговарајућих мера подстиче </w:t>
                  </w:r>
                  <w:r w:rsidR="00386E9B" w:rsidRPr="00F25471">
                    <w:rPr>
                      <w:rFonts w:ascii="Cambria" w:hAnsi="Cambria"/>
                    </w:rPr>
                    <w:t xml:space="preserve">се </w:t>
                  </w:r>
                  <w:r w:rsidRPr="00F25471">
                    <w:rPr>
                      <w:rFonts w:ascii="Cambria" w:hAnsi="Cambria"/>
                    </w:rPr>
                    <w:t>особље на усвајање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и развијање културе </w:t>
                  </w:r>
                  <w:r w:rsidRPr="00F25471">
                    <w:rPr>
                      <w:rFonts w:ascii="Cambria" w:hAnsi="Cambria"/>
                      <w:color w:val="000000"/>
                    </w:rPr>
                    <w:lastRenderedPageBreak/>
                    <w:t xml:space="preserve">квалитета, посвећеност раду и максимално залагање на послу, </w:t>
                  </w:r>
                  <w:r w:rsidR="00386E9B" w:rsidRPr="00F25471">
                    <w:rPr>
                      <w:rFonts w:ascii="Cambria" w:hAnsi="Cambria"/>
                      <w:color w:val="000000"/>
                    </w:rPr>
                    <w:t xml:space="preserve">као и </w:t>
                  </w:r>
                  <w:r w:rsidRPr="00F25471">
                    <w:rPr>
                      <w:rFonts w:ascii="Cambria" w:hAnsi="Cambria"/>
                      <w:color w:val="000000"/>
                    </w:rPr>
                    <w:t>на развијање професионалног односа према корисницима услуга. Такав однос се постиже регули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сањем и применом бројних правилника </w:t>
                  </w:r>
                  <w:r w:rsidR="00D3328D" w:rsidRPr="00F25471">
                    <w:rPr>
                      <w:rFonts w:ascii="Cambria" w:hAnsi="Cambria"/>
                      <w:color w:val="000000"/>
                    </w:rPr>
                    <w:t>Академије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. </w:t>
                  </w:r>
                </w:p>
                <w:p w14:paraId="020C9E9C" w14:textId="77777777" w:rsidR="00AA1445" w:rsidRPr="00F25471" w:rsidRDefault="00B34CC4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>Услови и поступак заснивања радног односа и напредовања ненаставног особља утврђују се Законом о раду</w:t>
                  </w:r>
                  <w:r w:rsidRPr="00F25471">
                    <w:rPr>
                      <w:rFonts w:ascii="Cambria" w:hAnsi="Cambria"/>
                      <w:color w:val="002060"/>
                    </w:rPr>
                    <w:t xml:space="preserve">, </w:t>
                  </w:r>
                  <w:hyperlink r:id="rId21" w:history="1">
                    <w:r w:rsidRPr="00F25471">
                      <w:rPr>
                        <w:rStyle w:val="Hyperlink"/>
                        <w:rFonts w:ascii="Cambria" w:hAnsi="Cambria"/>
                      </w:rPr>
                      <w:t>Правилником о</w:t>
                    </w:r>
                    <w:r w:rsidR="004B0AB5" w:rsidRPr="00F25471">
                      <w:rPr>
                        <w:rStyle w:val="Hyperlink"/>
                        <w:rFonts w:ascii="Cambria" w:hAnsi="Cambria"/>
                      </w:rPr>
                      <w:t xml:space="preserve"> организацији и систематизацији </w:t>
                    </w:r>
                    <w:r w:rsidRPr="00F25471">
                      <w:rPr>
                        <w:rStyle w:val="Hyperlink"/>
                        <w:rFonts w:ascii="Cambria" w:hAnsi="Cambria"/>
                      </w:rPr>
                      <w:t>посло</w:t>
                    </w:r>
                    <w:r w:rsidR="004B0AB5" w:rsidRPr="00F25471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F25471">
                      <w:rPr>
                        <w:rStyle w:val="Hyperlink"/>
                        <w:rFonts w:ascii="Cambria" w:hAnsi="Cambria"/>
                      </w:rPr>
                      <w:t>ва</w:t>
                    </w:r>
                  </w:hyperlink>
                  <w:r w:rsidR="00AA1445" w:rsidRPr="00F25471">
                    <w:rPr>
                      <w:rFonts w:ascii="Cambria" w:hAnsi="Cambria"/>
                    </w:rPr>
                    <w:t xml:space="preserve"> </w:t>
                  </w:r>
                  <w:r w:rsidRPr="00F25471">
                    <w:rPr>
                      <w:rFonts w:ascii="Cambria" w:hAnsi="Cambria"/>
                    </w:rPr>
                    <w:t xml:space="preserve">и доступни су јавности. </w:t>
                  </w:r>
                  <w:r w:rsidR="004B0AB5" w:rsidRPr="00F25471">
                    <w:rPr>
                      <w:rFonts w:ascii="Cambria" w:hAnsi="Cambria"/>
                    </w:rPr>
                    <w:t>Академија</w:t>
                  </w:r>
                  <w:r w:rsidRPr="00F25471">
                    <w:rPr>
                      <w:rFonts w:ascii="Cambria" w:hAnsi="Cambria"/>
                    </w:rPr>
                    <w:t xml:space="preserve"> формулише прецизне критеријуме за засни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вање радног односа са ненаставним радницима, у складу са општим актима</w:t>
                  </w:r>
                  <w:r w:rsidR="00F27C28" w:rsidRPr="00F25471">
                    <w:rPr>
                      <w:rFonts w:ascii="Cambria" w:hAnsi="Cambria"/>
                    </w:rPr>
                    <w:t xml:space="preserve">. </w:t>
                  </w:r>
                  <w:r w:rsidRPr="00F25471">
                    <w:rPr>
                      <w:rFonts w:ascii="Cambria" w:hAnsi="Cambria"/>
                    </w:rPr>
                    <w:t>Онемо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 xml:space="preserve">гућен је сваки вид дискриминације (непосредне или посредне) приликом избора кандидата у запошљавању, али и самих запослених, с обзиром на пол, рођење, језик, расу и боју коже, старост, трудноћу, здравствено стање и инвалидност, националну припадност, вероисповест, брачни статус, породичне прилике и обавезе, сексуално опредељење, политичка и друга уверења и ставове, као и чланство у политичким организацијама и синдикатима, социјално порекло, имовинско стање и неко друго лично својство. </w:t>
                  </w:r>
                </w:p>
                <w:p w14:paraId="392D865D" w14:textId="77777777" w:rsidR="00AA1445" w:rsidRPr="00F25471" w:rsidRDefault="00B34CC4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 xml:space="preserve">Сваки запослени у </w:t>
                  </w:r>
                  <w:r w:rsidR="004B0AB5" w:rsidRPr="00F25471">
                    <w:rPr>
                      <w:rFonts w:ascii="Cambria" w:hAnsi="Cambria"/>
                      <w:color w:val="000000"/>
                    </w:rPr>
                    <w:t>Академији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има свој персонални досије, у који се уписују подаци о квалификацијама и компетенцијама запосленог, о напредовању, додатном нивоу образовања које је накнадно стечено, евентуалним дисциплинским мерама и друго. </w:t>
                  </w:r>
                </w:p>
                <w:p w14:paraId="22886067" w14:textId="77777777" w:rsidR="00603D67" w:rsidRPr="00F25471" w:rsidRDefault="009B7F47" w:rsidP="00603D67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>Председник Академије,</w:t>
                  </w:r>
                  <w:r w:rsidR="00B34CC4" w:rsidRPr="00F25471">
                    <w:rPr>
                      <w:rFonts w:ascii="Cambria" w:hAnsi="Cambria"/>
                    </w:rPr>
                    <w:t xml:space="preserve"> као орган пословођења</w:t>
                  </w:r>
                  <w:r w:rsidRPr="00F25471">
                    <w:rPr>
                      <w:rFonts w:ascii="Cambria" w:hAnsi="Cambria"/>
                    </w:rPr>
                    <w:t>,</w:t>
                  </w:r>
                  <w:r w:rsidR="00B34CC4" w:rsidRPr="00F25471">
                    <w:rPr>
                      <w:rFonts w:ascii="Cambria" w:hAnsi="Cambria"/>
                    </w:rPr>
                    <w:t xml:space="preserve"> одговара Савету за законитост свог и рада </w:t>
                  </w:r>
                  <w:r w:rsidR="004812A9" w:rsidRPr="00F25471">
                    <w:rPr>
                      <w:rFonts w:ascii="Cambria" w:hAnsi="Cambria"/>
                    </w:rPr>
                    <w:t>Академије</w:t>
                  </w:r>
                  <w:r w:rsidR="00B34CC4" w:rsidRPr="00F25471">
                    <w:rPr>
                      <w:rFonts w:ascii="Cambria" w:hAnsi="Cambria"/>
                    </w:rPr>
                    <w:t xml:space="preserve"> у целини и може због незаконитости бити разрешен по процедури коју регулише Статут. </w:t>
                  </w:r>
                  <w:r w:rsidRPr="00F25471">
                    <w:rPr>
                      <w:rFonts w:ascii="Cambria" w:hAnsi="Cambria"/>
                    </w:rPr>
                    <w:t>Председник подноси Савету Извештај о</w:t>
                  </w:r>
                  <w:r w:rsidR="00B34CC4" w:rsidRPr="00F25471">
                    <w:rPr>
                      <w:rFonts w:ascii="Cambria" w:hAnsi="Cambria"/>
                    </w:rPr>
                    <w:t xml:space="preserve"> раду. Извештај са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="00B34CC4" w:rsidRPr="00F25471">
                    <w:rPr>
                      <w:rFonts w:ascii="Cambria" w:hAnsi="Cambria"/>
                    </w:rPr>
                    <w:t xml:space="preserve">држи сумарни преглед активности </w:t>
                  </w:r>
                  <w:r w:rsidRPr="00F25471">
                    <w:rPr>
                      <w:rFonts w:ascii="Cambria" w:hAnsi="Cambria"/>
                    </w:rPr>
                    <w:t>председника истручних органа</w:t>
                  </w:r>
                  <w:r w:rsidR="00B34CC4" w:rsidRPr="00F25471">
                    <w:rPr>
                      <w:rFonts w:ascii="Cambria" w:hAnsi="Cambria"/>
                      <w:color w:val="002060"/>
                    </w:rPr>
                    <w:t xml:space="preserve">. </w:t>
                  </w:r>
                  <w:r w:rsidR="00B34CC4" w:rsidRPr="00F25471">
                    <w:rPr>
                      <w:rFonts w:ascii="Cambria" w:hAnsi="Cambria"/>
                    </w:rPr>
                    <w:t>Чланови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 Савета разматрају извештај и могу тражити његову допуну. Савет усваја извештај или допуњени извештај (</w:t>
                  </w:r>
                  <w:r w:rsidR="00B34CC4" w:rsidRPr="007720D2">
                    <w:rPr>
                      <w:rFonts w:ascii="Cambria" w:hAnsi="Cambria"/>
                      <w:iCs/>
                    </w:rPr>
                    <w:t>Извештаји о раду</w:t>
                  </w:r>
                  <w:r w:rsidR="00B34CC4" w:rsidRPr="00F25471">
                    <w:rPr>
                      <w:rFonts w:ascii="Cambria" w:hAnsi="Cambria"/>
                      <w:iCs/>
                    </w:rPr>
                    <w:t xml:space="preserve"> за </w:t>
                  </w:r>
                  <w:r w:rsidR="00AA1445" w:rsidRPr="00F25471">
                    <w:rPr>
                      <w:rFonts w:ascii="Cambria" w:hAnsi="Cambria"/>
                    </w:rPr>
                    <w:t>2021, 2022 и 2023)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>.</w:t>
                  </w:r>
                </w:p>
                <w:p w14:paraId="64E705E4" w14:textId="77777777" w:rsidR="00603D67" w:rsidRPr="00F25471" w:rsidRDefault="00B34CC4" w:rsidP="00603D67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>Врши се анализа рада организационих јединица, њихова структура, као и делатност стручних служби, кроз које се остварује ненаставна подршка. Анализ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ом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годишњих и периодичних извештаја о раду органа врши се процена квалитета рада и по потреби доноси предлог мера за унапређење квалитета рада. 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Периодично се анализирају и сопствена општа акта, којима су регулисане основне надлежности органа,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Студе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нтског парламента и стручних служби и врши њихове измене и допуне или се доносе нова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општа акта за које процени да могу допринети унапређењу квалитета рада.</w:t>
                  </w:r>
                </w:p>
                <w:p w14:paraId="0DD9D7B2" w14:textId="77777777" w:rsidR="00DB2A3E" w:rsidRPr="00F25471" w:rsidRDefault="00DB2A3E" w:rsidP="00603D67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>Академија перманентно осавремењава процес рада у службама, увођењем нових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информационих технологија и процедура, што изискује стално усавршавање и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обра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>зовање управљачког и ненаставног особља.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661BB1" w:rsidRPr="00F25471">
                    <w:rPr>
                      <w:rFonts w:ascii="Cambria" w:hAnsi="Cambria"/>
                      <w:color w:val="000000"/>
                    </w:rPr>
                    <w:t>Један од прим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е</w:t>
                  </w:r>
                  <w:r w:rsidR="00661BB1" w:rsidRPr="00F25471">
                    <w:rPr>
                      <w:rFonts w:ascii="Cambria" w:hAnsi="Cambria"/>
                      <w:color w:val="000000"/>
                    </w:rPr>
                    <w:t>ра добре праксе је уво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="00661BB1" w:rsidRPr="00F25471">
                    <w:rPr>
                      <w:rFonts w:ascii="Cambria" w:hAnsi="Cambria"/>
                      <w:color w:val="000000"/>
                    </w:rPr>
                    <w:t>ђење студентског информативног система Студис, који је умногоме олакшао и побо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="00661BB1" w:rsidRPr="00F25471">
                    <w:rPr>
                      <w:rFonts w:ascii="Cambria" w:hAnsi="Cambria"/>
                      <w:color w:val="000000"/>
                    </w:rPr>
                    <w:t xml:space="preserve">љшао рад студентске службе. 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Академија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у оквиру својих финансијских и других мо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>гућности, обезбеђује услове за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професионалну едукацију чланова органа посло</w:t>
                  </w:r>
                  <w:r w:rsidR="00661BB1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>вођења, чланова органа управљања из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својих редова, као и запослених у стручној служби, у циљу подизања нивоа квалитета њиховог рада. Начини на које се то постиже су: финансирање стручних семинара, саветовања, едукативних курсева и других облика професионалне едукације.</w:t>
                  </w:r>
                </w:p>
                <w:p w14:paraId="79346F4C" w14:textId="77777777" w:rsidR="005A13D2" w:rsidRPr="00F25471" w:rsidRDefault="005A13D2" w:rsidP="005A13D2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F25471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14:paraId="6B9EBA2E" w14:textId="77777777" w:rsidR="004812A9" w:rsidRPr="00F25471" w:rsidRDefault="00603D67" w:rsidP="00603D67">
                  <w:pPr>
                    <w:spacing w:before="60" w:after="60"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F25471">
                    <w:rPr>
                      <w:rFonts w:ascii="Cambria" w:hAnsi="Cambria"/>
                      <w:lang w:val="sr-Cyrl-CS"/>
                    </w:rPr>
                    <w:t>Трансформацијом в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исоких струковних 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школа у а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кадемије струковних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студија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у Републици Србији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, домен управљања прешао из руку високих школа у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руке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 ака</w:t>
                  </w:r>
                  <w:r w:rsidR="00FF3A09">
                    <w:rPr>
                      <w:rFonts w:ascii="Cambria" w:hAnsi="Cambria"/>
                      <w:lang w:val="sr-Cyrl-CS"/>
                    </w:rPr>
                    <w:t>-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демиј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а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 јер садашњи одсеци академија више немају статус самосталних високо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-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школских установа. После пет година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функционисања Академије, чини се да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је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 пе</w:t>
                  </w:r>
                  <w:r w:rsidR="00FF3A09">
                    <w:rPr>
                      <w:rFonts w:ascii="Cambria" w:hAnsi="Cambria"/>
                      <w:lang w:val="sr-Cyrl-CS"/>
                    </w:rPr>
                    <w:t>-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риод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прилагођавања успешно преброђен и да су сви органи значајни за управљање,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пословођење и остале активности,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 како на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нивоу одсека, тако и на нивоу Академије, 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lastRenderedPageBreak/>
                    <w:t>схватили своје место и улогу у процесу управљања.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Иако је јасно да постоје и даље проблеми просторне дистанце седишта Академије (па тиме и Предс</w:t>
                  </w:r>
                  <w:r w:rsidR="00FF3A09">
                    <w:rPr>
                      <w:rFonts w:ascii="Cambria" w:hAnsi="Cambria"/>
                      <w:lang w:val="sr-Cyrl-CS"/>
                    </w:rPr>
                    <w:t>е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дника Акаде</w:t>
                  </w:r>
                  <w:r w:rsidR="00FF3A09">
                    <w:rPr>
                      <w:rFonts w:ascii="Cambria" w:hAnsi="Cambria"/>
                      <w:lang w:val="sr-Cyrl-CS"/>
                    </w:rPr>
                    <w:t>-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мије) од одсека у Пироту и Врању</w:t>
                  </w:r>
                  <w:r w:rsidR="00CA3A5C" w:rsidRPr="00F25471">
                    <w:rPr>
                      <w:rFonts w:ascii="Cambria" w:hAnsi="Cambria"/>
                      <w:lang w:val="sr-Cyrl-CS"/>
                    </w:rPr>
                    <w:t xml:space="preserve">, </w:t>
                  </w:r>
                </w:p>
                <w:p w14:paraId="4359756A" w14:textId="77777777" w:rsidR="005A13D2" w:rsidRPr="00F25471" w:rsidRDefault="004812A9" w:rsidP="00DE4074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  <w:lang w:val="sr-Cyrl-CS"/>
                    </w:rPr>
                    <w:t>Иако је ненастава, при већини анализа, некако у другом плану, јасно је да је он</w:t>
                  </w:r>
                  <w:r w:rsidR="00661BB1" w:rsidRPr="00F25471">
                    <w:rPr>
                      <w:rFonts w:ascii="Cambria" w:hAnsi="Cambria"/>
                      <w:lang w:val="sr-Cyrl-CS"/>
                    </w:rPr>
                    <w:t>а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врло важан</w:t>
                  </w:r>
                  <w:r w:rsidR="00603D67" w:rsidRPr="00F25471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сегмент у раду сваке високошколске установе. Овај део Академије, оцењен је у студентскиманкетама врло високим оценама. Као и наставни кадар и ненастава мо</w:t>
                  </w:r>
                  <w:r w:rsidR="00FF3A09">
                    <w:rPr>
                      <w:rFonts w:ascii="Cambria" w:hAnsi="Cambria"/>
                      <w:lang w:val="sr-Cyrl-CS"/>
                    </w:rPr>
                    <w:t>-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ра константно да</w:t>
                  </w:r>
                  <w:r w:rsidR="00FF3A09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ради на својој едукацији, не само у домену онога за шта је конкре</w:t>
                  </w:r>
                  <w:r w:rsidR="00FF3A09">
                    <w:rPr>
                      <w:rFonts w:ascii="Cambria" w:hAnsi="Cambria"/>
                      <w:lang w:val="sr-Cyrl-CS"/>
                    </w:rPr>
                    <w:t>-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тно задужена.</w:t>
                  </w:r>
                </w:p>
                <w:p w14:paraId="59FA4357" w14:textId="77777777" w:rsidR="000B2FE2" w:rsidRPr="0074250E" w:rsidRDefault="000B2FE2" w:rsidP="000B2FE2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Један од важнијих циљева Академије, у наредном периоду, је повећање учешћа Саве</w:t>
                  </w:r>
                  <w:r w:rsidR="00FF3A09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та послодаваца у активностима сарадње и повезивања са привредом региона.</w:t>
                  </w:r>
                </w:p>
                <w:p w14:paraId="70F646A8" w14:textId="77777777" w:rsidR="00DE4074" w:rsidRPr="00F25471" w:rsidRDefault="00DE4074" w:rsidP="00DE4074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</w:p>
                <w:p w14:paraId="33018402" w14:textId="77777777" w:rsidR="005A13D2" w:rsidRPr="00F25471" w:rsidRDefault="005A13D2" w:rsidP="005A13D2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25471">
                    <w:rPr>
                      <w:rFonts w:ascii="Cambria" w:hAnsi="Cambria"/>
                      <w:b/>
                      <w:bCs/>
                    </w:rPr>
                    <w:t>в) Анализа</w:t>
                  </w:r>
                  <w:r w:rsidRPr="00F25471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10, методом SWOT анализе</w:t>
                  </w:r>
                </w:p>
                <w:p w14:paraId="5C3206A2" w14:textId="77777777" w:rsidR="00DE4074" w:rsidRPr="00F25471" w:rsidRDefault="00DE4074" w:rsidP="005A13D2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16"/>
                    <w:gridCol w:w="4616"/>
                  </w:tblGrid>
                  <w:tr w:rsidR="00AA188A" w:rsidRPr="00F25471" w14:paraId="0C20B280" w14:textId="77777777" w:rsidTr="00DE4074">
                    <w:tc>
                      <w:tcPr>
                        <w:tcW w:w="4616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63560C1" w14:textId="77777777" w:rsidR="00AA188A" w:rsidRPr="00F25471" w:rsidRDefault="00AA188A" w:rsidP="00F90666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F25471">
                          <w:rPr>
                            <w:rFonts w:ascii="Cambria" w:hAnsi="Cambria"/>
                            <w:b/>
                            <w:bCs/>
                          </w:rPr>
                          <w:t>Предности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8CD6ECE" w14:textId="77777777" w:rsidR="00AA188A" w:rsidRPr="00F25471" w:rsidRDefault="00AA188A" w:rsidP="00F90666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F25471">
                          <w:rPr>
                            <w:rFonts w:ascii="Cambria" w:hAnsi="Cambria"/>
                            <w:b/>
                            <w:bCs/>
                          </w:rPr>
                          <w:t>Слабости</w:t>
                        </w:r>
                      </w:p>
                    </w:tc>
                  </w:tr>
                  <w:tr w:rsidR="00AA188A" w:rsidRPr="00F25471" w14:paraId="0D5A27C0" w14:textId="77777777" w:rsidTr="00DE4074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D6C8DEC" w14:textId="77777777" w:rsidR="00AA188A" w:rsidRPr="00F25471" w:rsidRDefault="00B40885" w:rsidP="00AA188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д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ефинисаност надлежности органа упра-вљања, пословођења и стручних органа произилази из Статута и других општих аката Академије +++</w:t>
                        </w:r>
                      </w:p>
                      <w:p w14:paraId="288D8422" w14:textId="77777777" w:rsidR="00AA188A" w:rsidRPr="00F25471" w:rsidRDefault="00B40885" w:rsidP="00AA188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м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ониторинг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и оцењивање 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квалитета упр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ављања Академијом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,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од стране Комисије за самовредновање и унутрашње оцењи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ање квалитета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, уз предлагање мера за повећање квалитета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5812C752" w14:textId="77777777" w:rsidR="00B40885" w:rsidRPr="00F25471" w:rsidRDefault="00B40885" w:rsidP="00DB7C35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мониторинг и оцењивање квалитета ра-да стручних служби и ненаставног осо-бља у Академији, од стране Комисије за самовредновање и унутрашње оцењи-вање квалитета, уз предлагање мера за повећање квалитета +++</w:t>
                        </w:r>
                      </w:p>
                      <w:p w14:paraId="63756CC1" w14:textId="77777777" w:rsidR="00AA188A" w:rsidRPr="00F25471" w:rsidRDefault="00B40885" w:rsidP="00AA188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усавршавање ненаставног особља ++</w:t>
                        </w:r>
                      </w:p>
                      <w:p w14:paraId="2ADA0B65" w14:textId="77777777" w:rsidR="00AA188A" w:rsidRPr="00F25471" w:rsidRDefault="00B40885" w:rsidP="00B40885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транспарентност информација о  раду стручних служби и органа управљања раду ++</w:t>
                        </w:r>
                      </w:p>
                      <w:p w14:paraId="09F3EF05" w14:textId="77777777" w:rsidR="00AA188A" w:rsidRPr="00F25471" w:rsidRDefault="00DB7C35" w:rsidP="00AA188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DB7C35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Организациона структура Академије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преци-зно је </w:t>
                        </w:r>
                        <w:r w:rsidRPr="00DB7C35">
                          <w:rPr>
                            <w:rFonts w:ascii="Cambria" w:hAnsi="Cambria"/>
                            <w:sz w:val="22"/>
                            <w:szCs w:val="22"/>
                          </w:rPr>
                          <w:t>дефинисана Статутом и одговарају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DB7C35">
                          <w:rPr>
                            <w:rFonts w:ascii="Cambria" w:hAnsi="Cambria"/>
                            <w:sz w:val="22"/>
                            <w:szCs w:val="22"/>
                          </w:rPr>
                          <w:t>ћим правилницима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DB7C35">
                          <w:rPr>
                            <w:rFonts w:ascii="Cambria" w:hAnsi="Cambria"/>
                            <w:sz w:val="22"/>
                            <w:szCs w:val="22"/>
                          </w:rPr>
                          <w:t>Академије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="00B40885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+++</w:t>
                        </w:r>
                      </w:p>
                      <w:p w14:paraId="6E2557AC" w14:textId="77777777" w:rsidR="00B40885" w:rsidRPr="00F25471" w:rsidRDefault="00B40885" w:rsidP="00B40885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учешће студената у оцени квалитета рада органа управљања, пословођења и нена-ставног особља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29A15EEB" w14:textId="77777777" w:rsidR="00DB7C35" w:rsidRPr="00F25471" w:rsidRDefault="00B40885" w:rsidP="00DB7C35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т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ранспарентност у раду органа посло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ођења +++</w:t>
                        </w:r>
                      </w:p>
                      <w:p w14:paraId="2EC3138C" w14:textId="77777777" w:rsidR="00DB7C35" w:rsidRPr="00F25471" w:rsidRDefault="00DB7C35" w:rsidP="00DB7C35">
                        <w:pPr>
                          <w:tabs>
                            <w:tab w:val="left" w:pos="171"/>
                            <w:tab w:val="left" w:pos="22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  <w:p w14:paraId="0CD1A1DA" w14:textId="77777777" w:rsidR="00AA188A" w:rsidRPr="00F25471" w:rsidRDefault="00AA188A" w:rsidP="00AA188A">
                        <w:pPr>
                          <w:tabs>
                            <w:tab w:val="left" w:pos="171"/>
                            <w:tab w:val="left" w:pos="22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14:paraId="613AE051" w14:textId="77777777" w:rsidR="00F25471" w:rsidRPr="00F25471" w:rsidRDefault="00B40885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н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езаинтересованост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великог дела 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та за рад органа управљања и ваннаста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ног особља ++</w:t>
                        </w:r>
                      </w:p>
                      <w:p w14:paraId="2ABC5F24" w14:textId="77777777" w:rsidR="00F25471" w:rsidRPr="00F25471" w:rsidRDefault="00DB7C35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Периодична преоптерећеност ваннаста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них служби (упис студената, крај шко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лске године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сл.)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179AA825" w14:textId="77777777" w:rsidR="00F25471" w:rsidRPr="00F25471" w:rsidRDefault="00DB7C35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Недовољна комуникација и координација између појединих органа. </w:t>
                        </w:r>
                      </w:p>
                      <w:p w14:paraId="23315288" w14:textId="77777777" w:rsidR="00F25471" w:rsidRPr="00F25471" w:rsidRDefault="00DB7C35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</w:rPr>
                          <w:t xml:space="preserve">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заинтересованост поједи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ца за даља унапређивања знања ++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6380300" w14:textId="77777777" w:rsidR="00DB7C35" w:rsidRPr="002221E1" w:rsidRDefault="00DB7C35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Лош финансијски статус у високом обра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зовању утиче на могућност избора квали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тетног ненаставног кадра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DD7D771" w14:textId="77777777" w:rsidR="002221E1" w:rsidRPr="00F25471" w:rsidRDefault="002221E1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Неактивност Савета послодаваца ++</w:t>
                        </w:r>
                      </w:p>
                      <w:p w14:paraId="7C70C59E" w14:textId="77777777" w:rsidR="00AA188A" w:rsidRPr="00F25471" w:rsidRDefault="00AA188A" w:rsidP="00F25471">
                        <w:pPr>
                          <w:pStyle w:val="ListParagraph"/>
                          <w:tabs>
                            <w:tab w:val="left" w:pos="141"/>
                            <w:tab w:val="left" w:pos="171"/>
                          </w:tabs>
                          <w:ind w:left="141"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A188A" w:rsidRPr="00F25471" w14:paraId="59680A8B" w14:textId="77777777" w:rsidTr="00DE4074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6B3B336" w14:textId="77777777" w:rsidR="00AA188A" w:rsidRPr="00F25471" w:rsidRDefault="00AA188A" w:rsidP="00F90666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</w:rPr>
                        </w:pPr>
                        <w:r w:rsidRPr="00F25471">
                          <w:rPr>
                            <w:rFonts w:ascii="Cambria" w:hAnsi="Cambria"/>
                            <w:b/>
                            <w:bCs/>
                          </w:rPr>
                          <w:t>Могућности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6EEFCE0" w14:textId="77777777" w:rsidR="00AA188A" w:rsidRPr="00F25471" w:rsidRDefault="00AA188A" w:rsidP="00F90666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</w:rPr>
                        </w:pPr>
                        <w:r w:rsidRPr="00F25471">
                          <w:rPr>
                            <w:rFonts w:ascii="Cambria" w:hAnsi="Cambria"/>
                            <w:b/>
                            <w:bCs/>
                          </w:rPr>
                          <w:t>Опасности</w:t>
                        </w:r>
                      </w:p>
                    </w:tc>
                  </w:tr>
                  <w:tr w:rsidR="00AA188A" w:rsidRPr="00F25471" w14:paraId="1880FC9A" w14:textId="77777777" w:rsidTr="00DE4074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0769694A" w14:textId="77777777" w:rsidR="00AA188A" w:rsidRPr="00F25471" w:rsidRDefault="00AA188A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Обезбедити чешће образовање и уса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ршавање стручних служби и ненаста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ног особља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, кроз семинаре и обуке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71F8F9D9" w14:textId="77777777" w:rsidR="00AA188A" w:rsidRPr="00F25471" w:rsidRDefault="00AA188A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Анализирати организационе моделе за органе управљања и ваннаставно особље страних еминентних државних школа, у циљу усклађеног осавремењавања со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пственог модела ++</w:t>
                        </w:r>
                      </w:p>
                      <w:p w14:paraId="7795DBFC" w14:textId="77777777" w:rsidR="00F25471" w:rsidRPr="00F25471" w:rsidRDefault="00F25471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Унапређење рада свих ваннаставних слу-жби увођењем нових информационих си-стема попут Студиса ++ </w:t>
                        </w:r>
                      </w:p>
                      <w:p w14:paraId="4B2550F3" w14:textId="77777777" w:rsidR="00AA188A" w:rsidRPr="00F25471" w:rsidRDefault="00AA188A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ширити методу анкете серијом пи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тања о раду органа управљања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посло-вођења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+</w:t>
                        </w:r>
                      </w:p>
                      <w:p w14:paraId="719F6499" w14:textId="77777777" w:rsidR="00AA188A" w:rsidRPr="002221E1" w:rsidRDefault="00AA188A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Едуковати студенте o значају њихове активне непристрасне оцене рада органа управљања и ненаставног особља ++</w:t>
                        </w:r>
                      </w:p>
                      <w:p w14:paraId="0AE3381F" w14:textId="77777777" w:rsidR="002221E1" w:rsidRPr="00F25471" w:rsidRDefault="002221E1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Веће учешће Савета послодаваца у пове-зивању Академије са привредом региона ++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14:paraId="49ECBE86" w14:textId="77777777" w:rsidR="00AA188A" w:rsidRPr="00F25471" w:rsidRDefault="00AA188A" w:rsidP="00DE4074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Стручно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информатичко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"застаревање" ненаставног особља ++</w:t>
                        </w:r>
                      </w:p>
                      <w:p w14:paraId="1A55FC8A" w14:textId="77777777" w:rsidR="00F25471" w:rsidRPr="00F25471" w:rsidRDefault="00AA188A" w:rsidP="00DE4074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Недовољно интересовање за примену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закључака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евентуалних корективних мера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донетих у процесу праћења квали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тет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а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FC5F626" w14:textId="77777777" w:rsidR="00F25471" w:rsidRPr="00F25471" w:rsidRDefault="00F25471" w:rsidP="00F25471">
                        <w:pPr>
                          <w:spacing w:before="100" w:beforeAutospacing="1" w:after="100" w:afterAutospacing="1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7676FE5" w14:textId="77777777" w:rsidR="00AA188A" w:rsidRPr="00F25471" w:rsidRDefault="00AA188A" w:rsidP="005A13D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</w:p>
                <w:p w14:paraId="463C76C3" w14:textId="77777777" w:rsidR="005A13D2" w:rsidRPr="00F25471" w:rsidRDefault="005A13D2" w:rsidP="005A13D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  <w:b/>
                      <w:bCs/>
                    </w:rPr>
                    <w:t xml:space="preserve">г) </w:t>
                  </w:r>
                  <w:r w:rsidRPr="00F25471">
                    <w:rPr>
                      <w:rFonts w:ascii="Cambria" w:hAnsi="Cambria"/>
                      <w:b/>
                      <w:lang w:val="sr-Cyrl-CS"/>
                    </w:rPr>
                    <w:t>Предлог мера и активности за унапређење квалитета Стандарда 10</w:t>
                  </w:r>
                </w:p>
                <w:p w14:paraId="18A4F720" w14:textId="77777777" w:rsidR="00F25471" w:rsidRPr="00F25471" w:rsidRDefault="00F25471" w:rsidP="00F25471">
                  <w:pPr>
                    <w:pStyle w:val="ListParagraph"/>
                    <w:numPr>
                      <w:ilvl w:val="0"/>
                      <w:numId w:val="34"/>
                    </w:numPr>
                    <w:spacing w:before="60"/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t>Константна едукација и професионално усваршавање управљачког и нена</w:t>
                  </w:r>
                  <w:r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ставног особља кроз програме доживотног учења и програме за стручно усавршавање</w:t>
                  </w:r>
                  <w:r>
                    <w:rPr>
                      <w:rFonts w:ascii="Cambria" w:hAnsi="Cambria"/>
                    </w:rPr>
                    <w:t>,</w:t>
                  </w:r>
                  <w:r w:rsidRPr="00F25471">
                    <w:rPr>
                      <w:rFonts w:ascii="Cambria" w:hAnsi="Cambria"/>
                    </w:rPr>
                    <w:t xml:space="preserve"> </w:t>
                  </w:r>
                </w:p>
                <w:p w14:paraId="0BA949C4" w14:textId="77777777" w:rsidR="00F25471" w:rsidRPr="00F25471" w:rsidRDefault="00F25471" w:rsidP="00F25471">
                  <w:pPr>
                    <w:pStyle w:val="ListParagraph"/>
                    <w:numPr>
                      <w:ilvl w:val="0"/>
                      <w:numId w:val="34"/>
                    </w:numPr>
                    <w:spacing w:before="60"/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t xml:space="preserve">Унапређење рада свих ваннаставних служби увођењем нових информационих система попут Студиса, </w:t>
                  </w:r>
                </w:p>
                <w:p w14:paraId="787F8E16" w14:textId="77777777" w:rsidR="00F25471" w:rsidRPr="000B2FE2" w:rsidRDefault="00F25471" w:rsidP="00F25471">
                  <w:pPr>
                    <w:pStyle w:val="ListParagraph"/>
                    <w:numPr>
                      <w:ilvl w:val="0"/>
                      <w:numId w:val="34"/>
                    </w:numPr>
                    <w:spacing w:before="60"/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t>Увођење критеријума за праћење рада ненаставног особља у виду подно</w:t>
                  </w:r>
                  <w:r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шења полугодишњег извештаја, на крају сваког семестра, од стране нена</w:t>
                  </w:r>
                  <w:r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ставног руководиоца</w:t>
                  </w:r>
                  <w:r>
                    <w:rPr>
                      <w:rFonts w:ascii="Cambria" w:hAnsi="Cambria"/>
                    </w:rPr>
                    <w:t>,</w:t>
                  </w:r>
                  <w:r w:rsidRPr="00F25471">
                    <w:rPr>
                      <w:rFonts w:ascii="Cambria" w:hAnsi="Cambria"/>
                    </w:rPr>
                    <w:t xml:space="preserve"> којим се вреднује рад запосленог на основу дефинисане радне обавезе по уговору о раду. </w:t>
                  </w:r>
                </w:p>
                <w:p w14:paraId="7F674A4D" w14:textId="4EEFCC8B" w:rsidR="0017525C" w:rsidRPr="008D72EF" w:rsidRDefault="000B2FE2" w:rsidP="008D72EF">
                  <w:pPr>
                    <w:pStyle w:val="ListParagraph"/>
                    <w:numPr>
                      <w:ilvl w:val="0"/>
                      <w:numId w:val="34"/>
                    </w:numPr>
                    <w:spacing w:before="60"/>
                    <w:ind w:left="726" w:hanging="425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Веће учешће Савета послодаваца у активностима повезивања Академије са компанијама у окружењу</w:t>
                  </w:r>
                </w:p>
                <w:p w14:paraId="389A5579" w14:textId="77777777" w:rsidR="000779C8" w:rsidRPr="00F25471" w:rsidRDefault="000779C8" w:rsidP="001C4F9F">
                  <w:pPr>
                    <w:pStyle w:val="BodyText"/>
                    <w:spacing w:before="120"/>
                    <w:ind w:left="142" w:right="250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834D85" w:rsidRPr="00F25471" w14:paraId="0C9DB9EB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5A2C6055" w14:textId="77777777" w:rsidR="00842289" w:rsidRPr="00F25471" w:rsidRDefault="00842289" w:rsidP="008422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</w:t>
                  </w:r>
                  <w:r w:rsidR="0076208F">
                    <w:rPr>
                      <w:rFonts w:ascii="Cambria" w:hAnsi="Cambria"/>
                      <w:b/>
                      <w:lang w:val="sr-Cyrl-CS"/>
                    </w:rPr>
                    <w:t xml:space="preserve"> за С</w:t>
                  </w:r>
                  <w:r w:rsidRPr="00F25471">
                    <w:rPr>
                      <w:rFonts w:ascii="Cambria" w:hAnsi="Cambria"/>
                      <w:b/>
                      <w:lang w:val="sr-Cyrl-CS"/>
                    </w:rPr>
                    <w:t>тандард  10</w:t>
                  </w:r>
                  <w:r w:rsidRPr="00F25471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14:paraId="7378930A" w14:textId="327A19EE" w:rsidR="00842289" w:rsidRPr="003F3E65" w:rsidRDefault="003F3E65" w:rsidP="00842289">
                  <w:pPr>
                    <w:contextualSpacing/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10/Tabele/Tabela_10.1_Broj_nenastavnih_radnika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842289" w:rsidRPr="003F3E65">
                    <w:rPr>
                      <w:rStyle w:val="Hyperlink"/>
                      <w:rFonts w:ascii="Cambria" w:hAnsi="Cambria"/>
                      <w:b/>
                    </w:rPr>
                    <w:t>Табела 10.1.</w:t>
                  </w:r>
                  <w:r w:rsidR="00842289" w:rsidRPr="003F3E65">
                    <w:rPr>
                      <w:rStyle w:val="Hyperlink"/>
                      <w:rFonts w:ascii="Cambria" w:hAnsi="Cambria"/>
                    </w:rPr>
                    <w:t xml:space="preserve"> Број ненаставних радника запослених са пуним или непуним радним временом  у  високошколској  установи у оквиру одговарајућих организационих је</w:t>
                  </w:r>
                  <w:r w:rsidR="0076208F" w:rsidRPr="003F3E65">
                    <w:rPr>
                      <w:rStyle w:val="Hyperlink"/>
                      <w:rFonts w:ascii="Cambria" w:hAnsi="Cambria"/>
                    </w:rPr>
                    <w:t>-</w:t>
                  </w:r>
                  <w:r w:rsidR="00842289" w:rsidRPr="003F3E65">
                    <w:rPr>
                      <w:rStyle w:val="Hyperlink"/>
                      <w:rFonts w:ascii="Cambria" w:hAnsi="Cambria"/>
                    </w:rPr>
                    <w:t xml:space="preserve">диница </w:t>
                  </w:r>
                </w:p>
                <w:p w14:paraId="73ADD1A1" w14:textId="660985E9" w:rsidR="00842289" w:rsidRPr="00F25471" w:rsidRDefault="003F3E65" w:rsidP="008422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hyperlink r:id="rId22" w:history="1">
                    <w:r w:rsidR="00842289" w:rsidRPr="008E4E11">
                      <w:rPr>
                        <w:rStyle w:val="Hyperlink"/>
                        <w:rFonts w:ascii="Cambria" w:hAnsi="Cambria"/>
                        <w:b/>
                      </w:rPr>
                      <w:t>Прилог 10.1</w:t>
                    </w:r>
                    <w:r w:rsidR="00842289" w:rsidRPr="008E4E11">
                      <w:rPr>
                        <w:rStyle w:val="Hyperlink"/>
                        <w:rFonts w:ascii="Cambria" w:hAnsi="Cambria"/>
                      </w:rPr>
                      <w:t>. Шематска организациона структура високошколске установе</w:t>
                    </w:r>
                  </w:hyperlink>
                  <w:r w:rsidR="00842289" w:rsidRPr="00F25471">
                    <w:rPr>
                      <w:rFonts w:ascii="Cambria" w:hAnsi="Cambria"/>
                    </w:rPr>
                    <w:t xml:space="preserve"> </w:t>
                  </w:r>
                </w:p>
                <w:p w14:paraId="6E4FF603" w14:textId="0DDF80CA" w:rsidR="00834D85" w:rsidRPr="00F25471" w:rsidRDefault="00842289" w:rsidP="00842289">
                  <w:pPr>
                    <w:widowControl w:val="0"/>
                    <w:autoSpaceDE w:val="0"/>
                    <w:jc w:val="both"/>
                    <w:rPr>
                      <w:rFonts w:ascii="Cambria" w:hAnsi="Cambria"/>
                    </w:rPr>
                  </w:pPr>
                  <w:hyperlink r:id="rId23" w:history="1">
                    <w:r w:rsidRPr="00340828">
                      <w:rPr>
                        <w:rStyle w:val="Hyperlink"/>
                        <w:rFonts w:ascii="Cambria" w:hAnsi="Cambria"/>
                        <w:b/>
                      </w:rPr>
                      <w:t>Прилог 10.2</w:t>
                    </w:r>
                    <w:r w:rsidRPr="00340828">
                      <w:rPr>
                        <w:rStyle w:val="Hyperlink"/>
                        <w:rFonts w:ascii="Cambria" w:hAnsi="Cambria"/>
                      </w:rPr>
                      <w:t>. Aнализа резултата анкете студената о процени квалитета рада органа управљања и рада стручних служби</w:t>
                    </w:r>
                  </w:hyperlink>
                </w:p>
              </w:tc>
            </w:tr>
          </w:tbl>
          <w:p w14:paraId="19F22458" w14:textId="77777777" w:rsidR="00C63DC3" w:rsidRPr="00F25471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14:paraId="51A6168E" w14:textId="77777777"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2D0573A4" w14:textId="77777777"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24"/>
      <w:footerReference w:type="even" r:id="rId25"/>
      <w:footerReference w:type="default" r:id="rId26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1C64" w14:textId="77777777" w:rsidR="00C75F1D" w:rsidRDefault="00C75F1D">
      <w:r>
        <w:separator/>
      </w:r>
    </w:p>
  </w:endnote>
  <w:endnote w:type="continuationSeparator" w:id="0">
    <w:p w14:paraId="24751020" w14:textId="77777777" w:rsidR="00C75F1D" w:rsidRDefault="00C7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835A" w14:textId="77777777" w:rsidR="008564AC" w:rsidRDefault="00EB6D36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EC735" w14:textId="77777777" w:rsidR="008564AC" w:rsidRDefault="008564AC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9F7B" w14:textId="77777777" w:rsidR="009F4FC8" w:rsidRDefault="009F4FC8">
    <w:pPr>
      <w:pStyle w:val="Footer"/>
      <w:jc w:val="right"/>
    </w:pPr>
  </w:p>
  <w:p w14:paraId="20AFF75F" w14:textId="77777777" w:rsidR="008564AC" w:rsidRDefault="008564AC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8F34" w14:textId="77777777" w:rsidR="00C75F1D" w:rsidRDefault="00C75F1D">
      <w:r>
        <w:separator/>
      </w:r>
    </w:p>
  </w:footnote>
  <w:footnote w:type="continuationSeparator" w:id="0">
    <w:p w14:paraId="6F5E259D" w14:textId="77777777" w:rsidR="00C75F1D" w:rsidRDefault="00C7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834D85" w14:paraId="48FF2EE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2ED752CA" w14:textId="77777777" w:rsidR="00834D85" w:rsidRDefault="00AB203C" w:rsidP="00842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I Извештај о самовредновању и оцењивању квалитета АТВСС: СТАНДАРД 1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158FCEDA" w14:textId="77777777"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00B7261E" w14:textId="77777777" w:rsidR="00834D85" w:rsidRDefault="008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41669"/>
    <w:multiLevelType w:val="hybridMultilevel"/>
    <w:tmpl w:val="E54636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3334B5"/>
    <w:multiLevelType w:val="hybridMultilevel"/>
    <w:tmpl w:val="70201E9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4E4056"/>
    <w:multiLevelType w:val="hybridMultilevel"/>
    <w:tmpl w:val="BC80E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B2E67"/>
    <w:multiLevelType w:val="hybridMultilevel"/>
    <w:tmpl w:val="E38AEA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748463E"/>
    <w:multiLevelType w:val="hybridMultilevel"/>
    <w:tmpl w:val="0D1EA660"/>
    <w:lvl w:ilvl="0" w:tplc="1C4CF6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D7C19"/>
    <w:multiLevelType w:val="hybridMultilevel"/>
    <w:tmpl w:val="47ACF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A6B67"/>
    <w:multiLevelType w:val="hybridMultilevel"/>
    <w:tmpl w:val="5B24F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26581"/>
    <w:multiLevelType w:val="hybridMultilevel"/>
    <w:tmpl w:val="ECD0B1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E1454"/>
    <w:multiLevelType w:val="hybridMultilevel"/>
    <w:tmpl w:val="2CBA5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52B4"/>
    <w:multiLevelType w:val="hybridMultilevel"/>
    <w:tmpl w:val="3A0E9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29614">
    <w:abstractNumId w:val="9"/>
  </w:num>
  <w:num w:numId="2" w16cid:durableId="36201510">
    <w:abstractNumId w:val="7"/>
  </w:num>
  <w:num w:numId="3" w16cid:durableId="1598563693">
    <w:abstractNumId w:val="6"/>
  </w:num>
  <w:num w:numId="4" w16cid:durableId="795872226">
    <w:abstractNumId w:val="5"/>
  </w:num>
  <w:num w:numId="5" w16cid:durableId="1921788693">
    <w:abstractNumId w:val="4"/>
  </w:num>
  <w:num w:numId="6" w16cid:durableId="564265157">
    <w:abstractNumId w:val="8"/>
  </w:num>
  <w:num w:numId="7" w16cid:durableId="42798855">
    <w:abstractNumId w:val="3"/>
  </w:num>
  <w:num w:numId="8" w16cid:durableId="555315515">
    <w:abstractNumId w:val="2"/>
  </w:num>
  <w:num w:numId="9" w16cid:durableId="467668912">
    <w:abstractNumId w:val="1"/>
  </w:num>
  <w:num w:numId="10" w16cid:durableId="1764647134">
    <w:abstractNumId w:val="0"/>
  </w:num>
  <w:num w:numId="11" w16cid:durableId="365906998">
    <w:abstractNumId w:val="30"/>
  </w:num>
  <w:num w:numId="12" w16cid:durableId="1434783614">
    <w:abstractNumId w:val="19"/>
  </w:num>
  <w:num w:numId="13" w16cid:durableId="338124175">
    <w:abstractNumId w:val="26"/>
  </w:num>
  <w:num w:numId="14" w16cid:durableId="1338769963">
    <w:abstractNumId w:val="23"/>
  </w:num>
  <w:num w:numId="15" w16cid:durableId="374550979">
    <w:abstractNumId w:val="28"/>
  </w:num>
  <w:num w:numId="16" w16cid:durableId="715861720">
    <w:abstractNumId w:val="17"/>
  </w:num>
  <w:num w:numId="17" w16cid:durableId="1335495094">
    <w:abstractNumId w:val="10"/>
  </w:num>
  <w:num w:numId="18" w16cid:durableId="1522011383">
    <w:abstractNumId w:val="21"/>
  </w:num>
  <w:num w:numId="19" w16cid:durableId="1231693091">
    <w:abstractNumId w:val="14"/>
  </w:num>
  <w:num w:numId="20" w16cid:durableId="85080455">
    <w:abstractNumId w:val="15"/>
  </w:num>
  <w:num w:numId="21" w16cid:durableId="1617981406">
    <w:abstractNumId w:val="11"/>
  </w:num>
  <w:num w:numId="22" w16cid:durableId="1764952475">
    <w:abstractNumId w:val="12"/>
  </w:num>
  <w:num w:numId="23" w16cid:durableId="2093961761">
    <w:abstractNumId w:val="16"/>
  </w:num>
  <w:num w:numId="24" w16cid:durableId="298463452">
    <w:abstractNumId w:val="25"/>
  </w:num>
  <w:num w:numId="25" w16cid:durableId="141773863">
    <w:abstractNumId w:val="13"/>
  </w:num>
  <w:num w:numId="26" w16cid:durableId="1595897896">
    <w:abstractNumId w:val="24"/>
  </w:num>
  <w:num w:numId="27" w16cid:durableId="87818597">
    <w:abstractNumId w:val="31"/>
  </w:num>
  <w:num w:numId="28" w16cid:durableId="2007902548">
    <w:abstractNumId w:val="18"/>
  </w:num>
  <w:num w:numId="29" w16cid:durableId="124936196">
    <w:abstractNumId w:val="22"/>
  </w:num>
  <w:num w:numId="30" w16cid:durableId="1477063068">
    <w:abstractNumId w:val="32"/>
  </w:num>
  <w:num w:numId="31" w16cid:durableId="295140357">
    <w:abstractNumId w:val="20"/>
  </w:num>
  <w:num w:numId="32" w16cid:durableId="387920525">
    <w:abstractNumId w:val="29"/>
  </w:num>
  <w:num w:numId="33" w16cid:durableId="1385981239">
    <w:abstractNumId w:val="33"/>
  </w:num>
  <w:num w:numId="34" w16cid:durableId="179517325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14104"/>
    <w:rsid w:val="00015EE2"/>
    <w:rsid w:val="00020AB2"/>
    <w:rsid w:val="00020B7A"/>
    <w:rsid w:val="00023789"/>
    <w:rsid w:val="000311F7"/>
    <w:rsid w:val="00040C21"/>
    <w:rsid w:val="000635CA"/>
    <w:rsid w:val="000761A3"/>
    <w:rsid w:val="000779C8"/>
    <w:rsid w:val="000833E4"/>
    <w:rsid w:val="00085F9A"/>
    <w:rsid w:val="000862A2"/>
    <w:rsid w:val="00091CA3"/>
    <w:rsid w:val="0009675F"/>
    <w:rsid w:val="000A3FB4"/>
    <w:rsid w:val="000B2FE2"/>
    <w:rsid w:val="000B7749"/>
    <w:rsid w:val="000C3081"/>
    <w:rsid w:val="000D307A"/>
    <w:rsid w:val="000E5B6D"/>
    <w:rsid w:val="000F0B98"/>
    <w:rsid w:val="000F73EC"/>
    <w:rsid w:val="000F7D8B"/>
    <w:rsid w:val="0010057D"/>
    <w:rsid w:val="00100A15"/>
    <w:rsid w:val="00100A41"/>
    <w:rsid w:val="001050FA"/>
    <w:rsid w:val="00110CF2"/>
    <w:rsid w:val="00113825"/>
    <w:rsid w:val="00113E1F"/>
    <w:rsid w:val="0011730F"/>
    <w:rsid w:val="00120376"/>
    <w:rsid w:val="00132D16"/>
    <w:rsid w:val="00141D0A"/>
    <w:rsid w:val="00143B01"/>
    <w:rsid w:val="00146279"/>
    <w:rsid w:val="00161850"/>
    <w:rsid w:val="001629ED"/>
    <w:rsid w:val="00164A81"/>
    <w:rsid w:val="001656DC"/>
    <w:rsid w:val="00171772"/>
    <w:rsid w:val="0017418D"/>
    <w:rsid w:val="0017525C"/>
    <w:rsid w:val="00182801"/>
    <w:rsid w:val="001927D0"/>
    <w:rsid w:val="00195EEE"/>
    <w:rsid w:val="001A3B66"/>
    <w:rsid w:val="001B0E55"/>
    <w:rsid w:val="001B39B7"/>
    <w:rsid w:val="001B686D"/>
    <w:rsid w:val="001C38F8"/>
    <w:rsid w:val="001C4F9F"/>
    <w:rsid w:val="001C6B32"/>
    <w:rsid w:val="001E17F6"/>
    <w:rsid w:val="001E2849"/>
    <w:rsid w:val="001E49F2"/>
    <w:rsid w:val="001E4B2C"/>
    <w:rsid w:val="001F588D"/>
    <w:rsid w:val="00202407"/>
    <w:rsid w:val="002025D6"/>
    <w:rsid w:val="002042A4"/>
    <w:rsid w:val="0021030A"/>
    <w:rsid w:val="0021365F"/>
    <w:rsid w:val="00216374"/>
    <w:rsid w:val="002175D4"/>
    <w:rsid w:val="002221E1"/>
    <w:rsid w:val="002265E1"/>
    <w:rsid w:val="002462C0"/>
    <w:rsid w:val="00246D0F"/>
    <w:rsid w:val="00247F29"/>
    <w:rsid w:val="00250FE6"/>
    <w:rsid w:val="00252F68"/>
    <w:rsid w:val="002579C3"/>
    <w:rsid w:val="00264C23"/>
    <w:rsid w:val="00267D98"/>
    <w:rsid w:val="002732E4"/>
    <w:rsid w:val="002802F4"/>
    <w:rsid w:val="00287F1A"/>
    <w:rsid w:val="0029095C"/>
    <w:rsid w:val="00290E45"/>
    <w:rsid w:val="002A1CB4"/>
    <w:rsid w:val="002A4907"/>
    <w:rsid w:val="002A7CC7"/>
    <w:rsid w:val="002C3565"/>
    <w:rsid w:val="002C5CE6"/>
    <w:rsid w:val="002C7375"/>
    <w:rsid w:val="002D7B06"/>
    <w:rsid w:val="002E0B90"/>
    <w:rsid w:val="002E5C01"/>
    <w:rsid w:val="002F558F"/>
    <w:rsid w:val="002F7AF5"/>
    <w:rsid w:val="00300CF1"/>
    <w:rsid w:val="00310094"/>
    <w:rsid w:val="00312192"/>
    <w:rsid w:val="00313547"/>
    <w:rsid w:val="00315854"/>
    <w:rsid w:val="00316BC6"/>
    <w:rsid w:val="003355B3"/>
    <w:rsid w:val="00336E66"/>
    <w:rsid w:val="00340828"/>
    <w:rsid w:val="003410BD"/>
    <w:rsid w:val="00346247"/>
    <w:rsid w:val="00346C54"/>
    <w:rsid w:val="003474B7"/>
    <w:rsid w:val="003531AA"/>
    <w:rsid w:val="00353518"/>
    <w:rsid w:val="00362114"/>
    <w:rsid w:val="00362C5B"/>
    <w:rsid w:val="00363955"/>
    <w:rsid w:val="00386E9B"/>
    <w:rsid w:val="0039137A"/>
    <w:rsid w:val="0039429F"/>
    <w:rsid w:val="003A2870"/>
    <w:rsid w:val="003B50C9"/>
    <w:rsid w:val="003B66B0"/>
    <w:rsid w:val="003C0403"/>
    <w:rsid w:val="003C56DB"/>
    <w:rsid w:val="003D3ABF"/>
    <w:rsid w:val="003D49D6"/>
    <w:rsid w:val="003D4A2C"/>
    <w:rsid w:val="003E12B9"/>
    <w:rsid w:val="003E3B77"/>
    <w:rsid w:val="003E5C7E"/>
    <w:rsid w:val="003E633B"/>
    <w:rsid w:val="003F02E7"/>
    <w:rsid w:val="003F2AF5"/>
    <w:rsid w:val="003F3E65"/>
    <w:rsid w:val="003F7139"/>
    <w:rsid w:val="00400C37"/>
    <w:rsid w:val="00401E54"/>
    <w:rsid w:val="00403BA9"/>
    <w:rsid w:val="00412F70"/>
    <w:rsid w:val="00413DB1"/>
    <w:rsid w:val="004153DC"/>
    <w:rsid w:val="004203EE"/>
    <w:rsid w:val="0043043C"/>
    <w:rsid w:val="00436B81"/>
    <w:rsid w:val="0043735D"/>
    <w:rsid w:val="0043769D"/>
    <w:rsid w:val="004456BF"/>
    <w:rsid w:val="004475BC"/>
    <w:rsid w:val="0045428E"/>
    <w:rsid w:val="00457C2C"/>
    <w:rsid w:val="004812A9"/>
    <w:rsid w:val="00483AF7"/>
    <w:rsid w:val="00487C79"/>
    <w:rsid w:val="00495EF3"/>
    <w:rsid w:val="004973D2"/>
    <w:rsid w:val="004A092C"/>
    <w:rsid w:val="004A6677"/>
    <w:rsid w:val="004A704F"/>
    <w:rsid w:val="004B0AB5"/>
    <w:rsid w:val="004B5FE3"/>
    <w:rsid w:val="004B726F"/>
    <w:rsid w:val="004C1272"/>
    <w:rsid w:val="004C2E9B"/>
    <w:rsid w:val="004C56D2"/>
    <w:rsid w:val="004C76AC"/>
    <w:rsid w:val="004D1BC5"/>
    <w:rsid w:val="004E5DDB"/>
    <w:rsid w:val="004E6D36"/>
    <w:rsid w:val="004F02BF"/>
    <w:rsid w:val="004F2C86"/>
    <w:rsid w:val="004F554E"/>
    <w:rsid w:val="00502374"/>
    <w:rsid w:val="005063BC"/>
    <w:rsid w:val="00517FCD"/>
    <w:rsid w:val="00521B9D"/>
    <w:rsid w:val="0052427F"/>
    <w:rsid w:val="00530E94"/>
    <w:rsid w:val="00533BB9"/>
    <w:rsid w:val="005365F6"/>
    <w:rsid w:val="00536684"/>
    <w:rsid w:val="00542C7F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FC5"/>
    <w:rsid w:val="00590164"/>
    <w:rsid w:val="005A0B76"/>
    <w:rsid w:val="005A13D2"/>
    <w:rsid w:val="005B2566"/>
    <w:rsid w:val="005C5B98"/>
    <w:rsid w:val="005C700C"/>
    <w:rsid w:val="005C7D90"/>
    <w:rsid w:val="005E26E8"/>
    <w:rsid w:val="005E2887"/>
    <w:rsid w:val="005E3072"/>
    <w:rsid w:val="005E35FA"/>
    <w:rsid w:val="005E38DB"/>
    <w:rsid w:val="005F24C2"/>
    <w:rsid w:val="005F5316"/>
    <w:rsid w:val="00603D67"/>
    <w:rsid w:val="00604277"/>
    <w:rsid w:val="00610E5C"/>
    <w:rsid w:val="00631FDE"/>
    <w:rsid w:val="00633721"/>
    <w:rsid w:val="00635B39"/>
    <w:rsid w:val="00636249"/>
    <w:rsid w:val="006402DE"/>
    <w:rsid w:val="0064565A"/>
    <w:rsid w:val="0064661F"/>
    <w:rsid w:val="00647B18"/>
    <w:rsid w:val="00650CAE"/>
    <w:rsid w:val="0065146C"/>
    <w:rsid w:val="00657B91"/>
    <w:rsid w:val="00657CB8"/>
    <w:rsid w:val="00660BFA"/>
    <w:rsid w:val="00661BB1"/>
    <w:rsid w:val="006715A2"/>
    <w:rsid w:val="006734B8"/>
    <w:rsid w:val="0068261C"/>
    <w:rsid w:val="0069243A"/>
    <w:rsid w:val="006929BE"/>
    <w:rsid w:val="006941A8"/>
    <w:rsid w:val="00697B9A"/>
    <w:rsid w:val="006A67BD"/>
    <w:rsid w:val="006C3EBD"/>
    <w:rsid w:val="006C45F7"/>
    <w:rsid w:val="006C5E41"/>
    <w:rsid w:val="006C6451"/>
    <w:rsid w:val="006D15D0"/>
    <w:rsid w:val="006E00DC"/>
    <w:rsid w:val="006E29C5"/>
    <w:rsid w:val="006E3C2C"/>
    <w:rsid w:val="006F061C"/>
    <w:rsid w:val="006F1246"/>
    <w:rsid w:val="006F265E"/>
    <w:rsid w:val="00717826"/>
    <w:rsid w:val="00730916"/>
    <w:rsid w:val="007344BE"/>
    <w:rsid w:val="007366AC"/>
    <w:rsid w:val="00741088"/>
    <w:rsid w:val="00747277"/>
    <w:rsid w:val="00756142"/>
    <w:rsid w:val="0076208F"/>
    <w:rsid w:val="00764960"/>
    <w:rsid w:val="007720D2"/>
    <w:rsid w:val="00780B45"/>
    <w:rsid w:val="00780D32"/>
    <w:rsid w:val="0078323F"/>
    <w:rsid w:val="00795049"/>
    <w:rsid w:val="007A494E"/>
    <w:rsid w:val="007A65D0"/>
    <w:rsid w:val="007B301F"/>
    <w:rsid w:val="007C2EB2"/>
    <w:rsid w:val="007D44F9"/>
    <w:rsid w:val="007F26F9"/>
    <w:rsid w:val="007F2B68"/>
    <w:rsid w:val="00800FDB"/>
    <w:rsid w:val="008065E2"/>
    <w:rsid w:val="0081096D"/>
    <w:rsid w:val="00811456"/>
    <w:rsid w:val="00816A51"/>
    <w:rsid w:val="00816DA8"/>
    <w:rsid w:val="00823939"/>
    <w:rsid w:val="008248EF"/>
    <w:rsid w:val="008252C9"/>
    <w:rsid w:val="00831062"/>
    <w:rsid w:val="008312C1"/>
    <w:rsid w:val="00832B68"/>
    <w:rsid w:val="00834D85"/>
    <w:rsid w:val="00837BB5"/>
    <w:rsid w:val="00842289"/>
    <w:rsid w:val="00845B82"/>
    <w:rsid w:val="00847A6C"/>
    <w:rsid w:val="00851344"/>
    <w:rsid w:val="00852642"/>
    <w:rsid w:val="008564AC"/>
    <w:rsid w:val="00857AC1"/>
    <w:rsid w:val="0086607E"/>
    <w:rsid w:val="008705B4"/>
    <w:rsid w:val="00876AE6"/>
    <w:rsid w:val="00892AF5"/>
    <w:rsid w:val="00892C0D"/>
    <w:rsid w:val="00895301"/>
    <w:rsid w:val="00897A46"/>
    <w:rsid w:val="008A209D"/>
    <w:rsid w:val="008B3321"/>
    <w:rsid w:val="008C1340"/>
    <w:rsid w:val="008C59B2"/>
    <w:rsid w:val="008D059F"/>
    <w:rsid w:val="008D20B5"/>
    <w:rsid w:val="008D72EF"/>
    <w:rsid w:val="008E4E11"/>
    <w:rsid w:val="008F3D73"/>
    <w:rsid w:val="00901F3D"/>
    <w:rsid w:val="00902184"/>
    <w:rsid w:val="00903658"/>
    <w:rsid w:val="00905C49"/>
    <w:rsid w:val="00923EAC"/>
    <w:rsid w:val="009275DE"/>
    <w:rsid w:val="00932BCD"/>
    <w:rsid w:val="00933112"/>
    <w:rsid w:val="0093412B"/>
    <w:rsid w:val="009348B7"/>
    <w:rsid w:val="00947159"/>
    <w:rsid w:val="00947291"/>
    <w:rsid w:val="00951DA0"/>
    <w:rsid w:val="00964F9E"/>
    <w:rsid w:val="009739E2"/>
    <w:rsid w:val="00974D24"/>
    <w:rsid w:val="0097787F"/>
    <w:rsid w:val="00983022"/>
    <w:rsid w:val="00984810"/>
    <w:rsid w:val="009848A7"/>
    <w:rsid w:val="00991184"/>
    <w:rsid w:val="009A058F"/>
    <w:rsid w:val="009A4EE3"/>
    <w:rsid w:val="009B02D2"/>
    <w:rsid w:val="009B0927"/>
    <w:rsid w:val="009B331E"/>
    <w:rsid w:val="009B5B6F"/>
    <w:rsid w:val="009B7F47"/>
    <w:rsid w:val="009C07ED"/>
    <w:rsid w:val="009C0E7A"/>
    <w:rsid w:val="009C4B5E"/>
    <w:rsid w:val="009C52A1"/>
    <w:rsid w:val="009D3A4C"/>
    <w:rsid w:val="009D4A95"/>
    <w:rsid w:val="009E7E06"/>
    <w:rsid w:val="009F0C68"/>
    <w:rsid w:val="009F3103"/>
    <w:rsid w:val="009F4FC8"/>
    <w:rsid w:val="009F5E57"/>
    <w:rsid w:val="00A026EC"/>
    <w:rsid w:val="00A16EC0"/>
    <w:rsid w:val="00A17494"/>
    <w:rsid w:val="00A205AF"/>
    <w:rsid w:val="00A22CB4"/>
    <w:rsid w:val="00A23C14"/>
    <w:rsid w:val="00A37097"/>
    <w:rsid w:val="00A41524"/>
    <w:rsid w:val="00A46347"/>
    <w:rsid w:val="00A46F77"/>
    <w:rsid w:val="00A57658"/>
    <w:rsid w:val="00A65E15"/>
    <w:rsid w:val="00A7179B"/>
    <w:rsid w:val="00A745D0"/>
    <w:rsid w:val="00A76943"/>
    <w:rsid w:val="00A80F1D"/>
    <w:rsid w:val="00A9027B"/>
    <w:rsid w:val="00A95ABB"/>
    <w:rsid w:val="00AA1445"/>
    <w:rsid w:val="00AA145B"/>
    <w:rsid w:val="00AA188A"/>
    <w:rsid w:val="00AA1890"/>
    <w:rsid w:val="00AA2466"/>
    <w:rsid w:val="00AA7EDD"/>
    <w:rsid w:val="00AB063A"/>
    <w:rsid w:val="00AB096A"/>
    <w:rsid w:val="00AB203C"/>
    <w:rsid w:val="00AB61B2"/>
    <w:rsid w:val="00AC6D1A"/>
    <w:rsid w:val="00AD2E2D"/>
    <w:rsid w:val="00AD35C3"/>
    <w:rsid w:val="00AD6B03"/>
    <w:rsid w:val="00AE295C"/>
    <w:rsid w:val="00AE76F8"/>
    <w:rsid w:val="00AF41CE"/>
    <w:rsid w:val="00AF4E8E"/>
    <w:rsid w:val="00AF62AB"/>
    <w:rsid w:val="00AF6C4A"/>
    <w:rsid w:val="00B00E00"/>
    <w:rsid w:val="00B04759"/>
    <w:rsid w:val="00B12604"/>
    <w:rsid w:val="00B1325B"/>
    <w:rsid w:val="00B15CFE"/>
    <w:rsid w:val="00B16102"/>
    <w:rsid w:val="00B20FFE"/>
    <w:rsid w:val="00B22C71"/>
    <w:rsid w:val="00B3098F"/>
    <w:rsid w:val="00B34CC4"/>
    <w:rsid w:val="00B40885"/>
    <w:rsid w:val="00B40C21"/>
    <w:rsid w:val="00B45F97"/>
    <w:rsid w:val="00B47AC8"/>
    <w:rsid w:val="00B519D5"/>
    <w:rsid w:val="00B53E3D"/>
    <w:rsid w:val="00B54D3A"/>
    <w:rsid w:val="00B7127C"/>
    <w:rsid w:val="00B7502B"/>
    <w:rsid w:val="00B813FE"/>
    <w:rsid w:val="00B852E6"/>
    <w:rsid w:val="00B90415"/>
    <w:rsid w:val="00B921F2"/>
    <w:rsid w:val="00BB36F7"/>
    <w:rsid w:val="00BB5A36"/>
    <w:rsid w:val="00BB7B4B"/>
    <w:rsid w:val="00BC7641"/>
    <w:rsid w:val="00BD668D"/>
    <w:rsid w:val="00C04A10"/>
    <w:rsid w:val="00C04BCC"/>
    <w:rsid w:val="00C07496"/>
    <w:rsid w:val="00C1166D"/>
    <w:rsid w:val="00C17B7E"/>
    <w:rsid w:val="00C25273"/>
    <w:rsid w:val="00C273ED"/>
    <w:rsid w:val="00C36336"/>
    <w:rsid w:val="00C57919"/>
    <w:rsid w:val="00C608BE"/>
    <w:rsid w:val="00C625CB"/>
    <w:rsid w:val="00C63DC3"/>
    <w:rsid w:val="00C663D4"/>
    <w:rsid w:val="00C66935"/>
    <w:rsid w:val="00C72A01"/>
    <w:rsid w:val="00C7303E"/>
    <w:rsid w:val="00C75F1D"/>
    <w:rsid w:val="00C76ECE"/>
    <w:rsid w:val="00C8455F"/>
    <w:rsid w:val="00C86509"/>
    <w:rsid w:val="00C87646"/>
    <w:rsid w:val="00C905FD"/>
    <w:rsid w:val="00C96EDB"/>
    <w:rsid w:val="00CA3A5C"/>
    <w:rsid w:val="00CA48FE"/>
    <w:rsid w:val="00CA4AB0"/>
    <w:rsid w:val="00CB0298"/>
    <w:rsid w:val="00CB61F1"/>
    <w:rsid w:val="00CC7DF4"/>
    <w:rsid w:val="00CD0516"/>
    <w:rsid w:val="00CD1D10"/>
    <w:rsid w:val="00CE7299"/>
    <w:rsid w:val="00CF20D1"/>
    <w:rsid w:val="00CF37E7"/>
    <w:rsid w:val="00CF7EC2"/>
    <w:rsid w:val="00D11EFF"/>
    <w:rsid w:val="00D13357"/>
    <w:rsid w:val="00D13F08"/>
    <w:rsid w:val="00D17B6C"/>
    <w:rsid w:val="00D3328D"/>
    <w:rsid w:val="00D40283"/>
    <w:rsid w:val="00D43DBE"/>
    <w:rsid w:val="00D75BB4"/>
    <w:rsid w:val="00D75D57"/>
    <w:rsid w:val="00D84303"/>
    <w:rsid w:val="00D9135A"/>
    <w:rsid w:val="00D93E52"/>
    <w:rsid w:val="00D951BD"/>
    <w:rsid w:val="00DA2196"/>
    <w:rsid w:val="00DA4AAB"/>
    <w:rsid w:val="00DB02B0"/>
    <w:rsid w:val="00DB2467"/>
    <w:rsid w:val="00DB2A3E"/>
    <w:rsid w:val="00DB6B9D"/>
    <w:rsid w:val="00DB7C35"/>
    <w:rsid w:val="00DC1B63"/>
    <w:rsid w:val="00DC44B6"/>
    <w:rsid w:val="00DD1E3E"/>
    <w:rsid w:val="00DE30A8"/>
    <w:rsid w:val="00DE4074"/>
    <w:rsid w:val="00DF0D85"/>
    <w:rsid w:val="00DF6832"/>
    <w:rsid w:val="00E01E83"/>
    <w:rsid w:val="00E04942"/>
    <w:rsid w:val="00E056F3"/>
    <w:rsid w:val="00E230BB"/>
    <w:rsid w:val="00E25A52"/>
    <w:rsid w:val="00E30617"/>
    <w:rsid w:val="00E335FD"/>
    <w:rsid w:val="00E555A9"/>
    <w:rsid w:val="00E63056"/>
    <w:rsid w:val="00E72B8C"/>
    <w:rsid w:val="00E73B92"/>
    <w:rsid w:val="00E759CE"/>
    <w:rsid w:val="00E83BCB"/>
    <w:rsid w:val="00E918A3"/>
    <w:rsid w:val="00E93D0E"/>
    <w:rsid w:val="00E963AA"/>
    <w:rsid w:val="00E96CDC"/>
    <w:rsid w:val="00EB6D36"/>
    <w:rsid w:val="00EC5FF4"/>
    <w:rsid w:val="00EC671F"/>
    <w:rsid w:val="00EC77D7"/>
    <w:rsid w:val="00ED134D"/>
    <w:rsid w:val="00ED269C"/>
    <w:rsid w:val="00EE0DF9"/>
    <w:rsid w:val="00EE1732"/>
    <w:rsid w:val="00EE3509"/>
    <w:rsid w:val="00EE4F6E"/>
    <w:rsid w:val="00EF21FA"/>
    <w:rsid w:val="00EF4A37"/>
    <w:rsid w:val="00F0201A"/>
    <w:rsid w:val="00F0671B"/>
    <w:rsid w:val="00F06806"/>
    <w:rsid w:val="00F25471"/>
    <w:rsid w:val="00F27C28"/>
    <w:rsid w:val="00F347AE"/>
    <w:rsid w:val="00F35F9B"/>
    <w:rsid w:val="00F36952"/>
    <w:rsid w:val="00F37924"/>
    <w:rsid w:val="00F40C39"/>
    <w:rsid w:val="00F4575D"/>
    <w:rsid w:val="00F526E0"/>
    <w:rsid w:val="00F535D1"/>
    <w:rsid w:val="00F54CA7"/>
    <w:rsid w:val="00F60694"/>
    <w:rsid w:val="00F73BAE"/>
    <w:rsid w:val="00F74A01"/>
    <w:rsid w:val="00F813C1"/>
    <w:rsid w:val="00F84597"/>
    <w:rsid w:val="00F8493D"/>
    <w:rsid w:val="00F94CB0"/>
    <w:rsid w:val="00FA0F1C"/>
    <w:rsid w:val="00FA5430"/>
    <w:rsid w:val="00FB1B98"/>
    <w:rsid w:val="00FD1D0A"/>
    <w:rsid w:val="00FD1D40"/>
    <w:rsid w:val="00FE527F"/>
    <w:rsid w:val="00FF0CEA"/>
    <w:rsid w:val="00FF2412"/>
    <w:rsid w:val="00FF2465"/>
    <w:rsid w:val="00FF3A09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16E52D5"/>
  <w15:docId w15:val="{041D84DD-A721-43CA-8E4A-59FB73B6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ira">
    <w:name w:val="mira"/>
    <w:basedOn w:val="Normal"/>
    <w:rsid w:val="00B34CC4"/>
    <w:pPr>
      <w:jc w:val="both"/>
    </w:pPr>
    <w:rPr>
      <w:rFonts w:ascii="Dutch" w:hAnsi="Dutch"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3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1/04/Pravilnik_o_Savetu_poslodavaca_08042021.pdf" TargetMode="External"/><Relationship Id="rId18" Type="http://schemas.openxmlformats.org/officeDocument/2006/relationships/hyperlink" Target="https://akademijanis.edu.rs/wp-content/uploads/2022/03/Pravilnik_o_organizaciji_i_sistematizaciji_poslova_25032022_preciscen_tekst.pdf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akademijanis.edu.rs/wp-content/uploads/2022/03/Pravilnik_o_organizaciji_i_sistematizaciji_poslova_25032022_preciscen_teks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wp-content/uploads/2024/09/Pravilnik_o_sprovodjenju_izbora_za-studentski_parlament_05042022.pdf" TargetMode="External"/><Relationship Id="rId17" Type="http://schemas.openxmlformats.org/officeDocument/2006/relationships/hyperlink" Target="https://akademijanis.edu.rs/wp-content/uploads/2022/12/Poslovnik_o_radu_veca_katedri_ATVSS_15122022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kademijanis.edu.rs/wp-content/uploads/2022/12/Poslovnik_o_radu_NSV_odseka_ATVSS_15122022.pdf" TargetMode="External"/><Relationship Id="rId20" Type="http://schemas.openxmlformats.org/officeDocument/2006/relationships/hyperlink" Target="https://akademijanis.edu.rs/wp-content/uploads/2024/07/Pravilnik_o_disciplinskoj_i_materijalnoj_odgovornosti_zaposlenih_u_ATVSS_28062024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4/09/Statut_Studentskog-parlamenta_ATVSS_05042022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wp-content/uploads/2023/12/Poslovnik_o_radu_nastavno_strucnog_veca_akademije_20122023.pdf" TargetMode="External"/><Relationship Id="rId23" Type="http://schemas.openxmlformats.org/officeDocument/2006/relationships/hyperlink" Target="https://akademijanis.edu.rs/SAMOVREDNOVANJE_ATVSS_2025/Standard_10/Prilozi/Prilog_10.2_Analiza_rez_ankete_studenata_o_proceni_kval_rada_strucnih_sluzbi.pdf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akademijanis.edu.rs/wp-content/uploads/2023/03/Precisceni-tekst-Statuta-skeniran.pdf" TargetMode="External"/><Relationship Id="rId19" Type="http://schemas.openxmlformats.org/officeDocument/2006/relationships/hyperlink" Target="https://odseknis.akademijanis.edu.rs/wp-content/uploads/2023/03/IZVESTAJ-3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0/10/Poslovnik_o_radu_saveta_ATVSSNIS_25092020.pdf" TargetMode="External"/><Relationship Id="rId22" Type="http://schemas.openxmlformats.org/officeDocument/2006/relationships/hyperlink" Target="https://akademijanis.edu.rs/SAMOVREDNOVANJE_ATVSS_2025/Standard_10/Prilozi/Prilog_10.1_Organizaciona_sema_Akademije.pdf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34AC5"/>
    <w:rsid w:val="000538A3"/>
    <w:rsid w:val="000B4395"/>
    <w:rsid w:val="000C5303"/>
    <w:rsid w:val="000D6360"/>
    <w:rsid w:val="00120A7B"/>
    <w:rsid w:val="001A1CBC"/>
    <w:rsid w:val="001C2F4C"/>
    <w:rsid w:val="001D306E"/>
    <w:rsid w:val="001D7219"/>
    <w:rsid w:val="0028756E"/>
    <w:rsid w:val="00336FA2"/>
    <w:rsid w:val="0037640A"/>
    <w:rsid w:val="00377067"/>
    <w:rsid w:val="003B5CAD"/>
    <w:rsid w:val="00471A9C"/>
    <w:rsid w:val="004C56D2"/>
    <w:rsid w:val="004F5B32"/>
    <w:rsid w:val="0052427F"/>
    <w:rsid w:val="00533BB9"/>
    <w:rsid w:val="005642E7"/>
    <w:rsid w:val="005F7C64"/>
    <w:rsid w:val="007464EC"/>
    <w:rsid w:val="008A318A"/>
    <w:rsid w:val="008E7F78"/>
    <w:rsid w:val="00937508"/>
    <w:rsid w:val="009458E3"/>
    <w:rsid w:val="009C52A1"/>
    <w:rsid w:val="00A9027B"/>
    <w:rsid w:val="00AE45AD"/>
    <w:rsid w:val="00AF6048"/>
    <w:rsid w:val="00B514DD"/>
    <w:rsid w:val="00B6403F"/>
    <w:rsid w:val="00B92F17"/>
    <w:rsid w:val="00BA69F2"/>
    <w:rsid w:val="00C311ED"/>
    <w:rsid w:val="00C57942"/>
    <w:rsid w:val="00CA34B6"/>
    <w:rsid w:val="00CB3748"/>
    <w:rsid w:val="00CB504C"/>
    <w:rsid w:val="00D447C0"/>
    <w:rsid w:val="00DF24D2"/>
    <w:rsid w:val="00E76276"/>
    <w:rsid w:val="00EE54ED"/>
    <w:rsid w:val="00EF4B56"/>
    <w:rsid w:val="00FA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9FEFE-F3D5-470F-96C7-92C517E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793</Words>
  <Characters>17403</Characters>
  <Application>Microsoft Office Word</Application>
  <DocSecurity>0</DocSecurity>
  <Lines>45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10</vt:lpstr>
    </vt:vector>
  </TitlesOfParts>
  <Company/>
  <LinksUpToDate>false</LinksUpToDate>
  <CharactersWithSpaces>20086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10</dc:title>
  <dc:creator>Sasa</dc:creator>
  <cp:lastModifiedBy>IT</cp:lastModifiedBy>
  <cp:revision>17</cp:revision>
  <cp:lastPrinted>2017-04-30T19:55:00Z</cp:lastPrinted>
  <dcterms:created xsi:type="dcterms:W3CDTF">2025-04-21T07:33:00Z</dcterms:created>
  <dcterms:modified xsi:type="dcterms:W3CDTF">2025-11-24T19:39:00Z</dcterms:modified>
</cp:coreProperties>
</file>